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36" w:rsidRDefault="002C1E36" w:rsidP="002C1E36">
      <w:pPr>
        <w:spacing w:after="0" w:line="240" w:lineRule="auto"/>
        <w:rPr>
          <w:rFonts w:ascii="Arial" w:hAnsi="Arial" w:cs="Arial"/>
        </w:rPr>
      </w:pPr>
    </w:p>
    <w:p w:rsidR="008B47FD" w:rsidRPr="00A84D8A" w:rsidRDefault="008B47FD" w:rsidP="008B47FD">
      <w:pPr>
        <w:spacing w:line="360" w:lineRule="auto"/>
        <w:jc w:val="right"/>
        <w:rPr>
          <w:rFonts w:ascii="Arial" w:hAnsi="Arial" w:cs="Arial"/>
        </w:rPr>
      </w:pPr>
      <w:r w:rsidRPr="00A84D8A">
        <w:rPr>
          <w:rFonts w:ascii="Arial" w:hAnsi="Arial" w:cs="Arial"/>
        </w:rPr>
        <w:t xml:space="preserve">Allegato </w:t>
      </w:r>
      <w:r>
        <w:rPr>
          <w:rFonts w:ascii="Arial" w:hAnsi="Arial" w:cs="Arial"/>
        </w:rPr>
        <w:t>1</w:t>
      </w:r>
    </w:p>
    <w:p w:rsidR="008B47FD" w:rsidRPr="00A84D8A" w:rsidRDefault="008B47FD" w:rsidP="008B47FD">
      <w:pPr>
        <w:spacing w:after="0" w:line="360" w:lineRule="auto"/>
        <w:jc w:val="center"/>
        <w:rPr>
          <w:rFonts w:ascii="Arial" w:hAnsi="Arial" w:cs="Arial"/>
        </w:rPr>
      </w:pPr>
      <w:r w:rsidRPr="00A84D8A">
        <w:rPr>
          <w:rFonts w:ascii="Arial" w:hAnsi="Arial" w:cs="Arial"/>
          <w:b/>
          <w:iCs/>
          <w:color w:val="000000"/>
        </w:rPr>
        <w:t>DICHIARAZIONE SOSTITUTIVA DI ATTO DI NOTORIETA’</w:t>
      </w:r>
    </w:p>
    <w:p w:rsidR="008B47FD" w:rsidRPr="00A84D8A" w:rsidRDefault="008B47FD" w:rsidP="008B47FD">
      <w:pPr>
        <w:pStyle w:val="Paragrafoelenco"/>
        <w:spacing w:after="0" w:line="360" w:lineRule="auto"/>
        <w:ind w:left="0"/>
        <w:jc w:val="center"/>
        <w:rPr>
          <w:rFonts w:ascii="Arial" w:hAnsi="Arial" w:cs="Arial"/>
          <w:b/>
          <w:iCs/>
          <w:color w:val="000000"/>
        </w:rPr>
      </w:pPr>
      <w:r w:rsidRPr="00A84D8A">
        <w:rPr>
          <w:rFonts w:ascii="Arial" w:hAnsi="Arial" w:cs="Arial"/>
          <w:b/>
          <w:iCs/>
          <w:color w:val="000000"/>
        </w:rPr>
        <w:t>(Art. 47 del D.P.R. 28 dicembre 2000, n. 445)</w:t>
      </w:r>
    </w:p>
    <w:p w:rsidR="008B47FD" w:rsidRPr="00A84D8A" w:rsidRDefault="008B47FD" w:rsidP="008B47FD">
      <w:pPr>
        <w:spacing w:after="0" w:line="360" w:lineRule="auto"/>
        <w:ind w:left="1134" w:hanging="1134"/>
        <w:jc w:val="both"/>
        <w:rPr>
          <w:rFonts w:ascii="Arial" w:hAnsi="Arial" w:cs="Arial"/>
          <w:b/>
        </w:rPr>
      </w:pPr>
    </w:p>
    <w:p w:rsidR="008B47FD" w:rsidRDefault="008B47FD" w:rsidP="008B47FD">
      <w:pPr>
        <w:autoSpaceDN w:val="0"/>
        <w:adjustRightInd w:val="0"/>
        <w:spacing w:after="0" w:line="360" w:lineRule="auto"/>
        <w:ind w:left="1134" w:hanging="1134"/>
        <w:jc w:val="both"/>
        <w:rPr>
          <w:rFonts w:ascii="Arial" w:hAnsi="Arial" w:cs="Arial"/>
        </w:rPr>
      </w:pPr>
      <w:r w:rsidRPr="00A84D8A">
        <w:rPr>
          <w:rFonts w:ascii="Arial" w:hAnsi="Arial" w:cs="Arial"/>
          <w:b/>
        </w:rPr>
        <w:t>Oggetto:</w:t>
      </w:r>
      <w:r w:rsidRPr="00A84D8A">
        <w:rPr>
          <w:rFonts w:ascii="Arial" w:hAnsi="Arial" w:cs="Arial"/>
        </w:rPr>
        <w:tab/>
        <w:t xml:space="preserve">PSR Campania 2014- 2020. Misura </w:t>
      </w:r>
      <w:r>
        <w:rPr>
          <w:rFonts w:ascii="Arial" w:hAnsi="Arial" w:cs="Arial"/>
        </w:rPr>
        <w:t xml:space="preserve">14 </w:t>
      </w:r>
      <w:r w:rsidRPr="002A49F3">
        <w:rPr>
          <w:rFonts w:ascii="Arial" w:hAnsi="Arial" w:cs="Arial"/>
          <w:i/>
        </w:rPr>
        <w:t>Benessere degli animali</w:t>
      </w:r>
      <w:r w:rsidRPr="00A84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84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ttomisura 14.1. </w:t>
      </w:r>
      <w:r w:rsidRPr="002A49F3">
        <w:rPr>
          <w:rFonts w:ascii="Arial" w:hAnsi="Arial" w:cs="Arial"/>
          <w:i/>
        </w:rPr>
        <w:t>Pagamento per il benessere degli animali</w:t>
      </w:r>
      <w:r w:rsidRPr="00A84D8A">
        <w:rPr>
          <w:rFonts w:ascii="Arial" w:hAnsi="Arial" w:cs="Arial"/>
        </w:rPr>
        <w:t>.</w:t>
      </w:r>
      <w:r w:rsidR="002426BF">
        <w:rPr>
          <w:rFonts w:ascii="Arial" w:hAnsi="Arial" w:cs="Arial"/>
        </w:rPr>
        <w:t xml:space="preserve"> Bando di attuazione della misura per l’annualità 2017.</w:t>
      </w:r>
    </w:p>
    <w:p w:rsidR="008B47FD" w:rsidRPr="002E0A96" w:rsidRDefault="008B47FD" w:rsidP="008B47FD">
      <w:pPr>
        <w:autoSpaceDN w:val="0"/>
        <w:adjustRightInd w:val="0"/>
        <w:spacing w:after="0" w:line="36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E0A96">
        <w:rPr>
          <w:rFonts w:ascii="Arial" w:hAnsi="Arial" w:cs="Arial"/>
        </w:rPr>
        <w:t xml:space="preserve">Dichiarazione </w:t>
      </w:r>
      <w:r>
        <w:rPr>
          <w:rFonts w:ascii="Arial" w:hAnsi="Arial" w:cs="Arial"/>
        </w:rPr>
        <w:t>d</w:t>
      </w:r>
      <w:r w:rsidR="002426BF">
        <w:rPr>
          <w:rFonts w:ascii="Arial" w:hAnsi="Arial" w:cs="Arial"/>
        </w:rPr>
        <w:t>el titolo d</w:t>
      </w:r>
      <w:r>
        <w:rPr>
          <w:rFonts w:ascii="Arial" w:hAnsi="Arial" w:cs="Arial"/>
        </w:rPr>
        <w:t xml:space="preserve">i </w:t>
      </w:r>
      <w:r w:rsidR="00CE7716">
        <w:rPr>
          <w:rFonts w:ascii="Arial" w:hAnsi="Arial" w:cs="Arial"/>
        </w:rPr>
        <w:t xml:space="preserve">possesso </w:t>
      </w:r>
      <w:r w:rsidR="002426BF">
        <w:rPr>
          <w:rFonts w:ascii="Arial" w:hAnsi="Arial" w:cs="Arial"/>
        </w:rPr>
        <w:t xml:space="preserve">della stalla e delle </w:t>
      </w:r>
      <w:r w:rsidR="00CE7716">
        <w:rPr>
          <w:rFonts w:ascii="Arial" w:hAnsi="Arial" w:cs="Arial"/>
        </w:rPr>
        <w:t>pert</w:t>
      </w:r>
      <w:r w:rsidR="002426BF">
        <w:rPr>
          <w:rFonts w:ascii="Arial" w:hAnsi="Arial" w:cs="Arial"/>
        </w:rPr>
        <w:t>inenti strutture di allevamento.</w:t>
      </w:r>
    </w:p>
    <w:p w:rsidR="008B47FD" w:rsidRPr="00A84D8A" w:rsidRDefault="008B47FD" w:rsidP="008B47FD">
      <w:pPr>
        <w:spacing w:after="0" w:line="360" w:lineRule="auto"/>
        <w:jc w:val="both"/>
        <w:rPr>
          <w:rFonts w:ascii="Arial" w:hAnsi="Arial" w:cs="Arial"/>
        </w:rPr>
      </w:pPr>
    </w:p>
    <w:p w:rsidR="008B47FD" w:rsidRDefault="008B47FD" w:rsidP="008B47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</w:t>
      </w:r>
      <w:r w:rsidRPr="00A84D8A">
        <w:rPr>
          <w:rFonts w:ascii="Arial" w:hAnsi="Arial" w:cs="Arial"/>
        </w:rPr>
        <w:t>a sottoscritto/a _______________</w:t>
      </w:r>
      <w:r>
        <w:rPr>
          <w:rFonts w:ascii="Arial" w:hAnsi="Arial" w:cs="Arial"/>
        </w:rPr>
        <w:t>___</w:t>
      </w:r>
      <w:r w:rsidRPr="00A84D8A">
        <w:rPr>
          <w:rFonts w:ascii="Arial" w:hAnsi="Arial" w:cs="Arial"/>
        </w:rPr>
        <w:t>______ nato a ______</w:t>
      </w:r>
      <w:r>
        <w:rPr>
          <w:rFonts w:ascii="Arial" w:hAnsi="Arial" w:cs="Arial"/>
        </w:rPr>
        <w:t>____</w:t>
      </w:r>
      <w:r w:rsidRPr="00A84D8A">
        <w:rPr>
          <w:rFonts w:ascii="Arial" w:hAnsi="Arial" w:cs="Arial"/>
        </w:rPr>
        <w:t xml:space="preserve">______ </w:t>
      </w:r>
      <w:r>
        <w:rPr>
          <w:rFonts w:ascii="Arial" w:hAnsi="Arial" w:cs="Arial"/>
        </w:rPr>
        <w:t>(___) il ___/___/_____</w:t>
      </w:r>
    </w:p>
    <w:p w:rsidR="008B47FD" w:rsidRDefault="008B47FD" w:rsidP="008B47FD">
      <w:pPr>
        <w:spacing w:after="0" w:line="360" w:lineRule="auto"/>
        <w:jc w:val="both"/>
        <w:rPr>
          <w:rFonts w:ascii="Arial" w:hAnsi="Arial" w:cs="Arial"/>
        </w:rPr>
      </w:pPr>
      <w:r w:rsidRPr="00A84D8A">
        <w:rPr>
          <w:rFonts w:ascii="Arial" w:hAnsi="Arial" w:cs="Arial"/>
        </w:rPr>
        <w:t>Codice Fi</w:t>
      </w:r>
      <w:r>
        <w:rPr>
          <w:rFonts w:ascii="Arial" w:hAnsi="Arial" w:cs="Arial"/>
        </w:rPr>
        <w:t>scale ____________________________</w:t>
      </w:r>
      <w:r w:rsidRPr="00A84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te a ____________________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___)</w:t>
      </w:r>
    </w:p>
    <w:p w:rsidR="008B47FD" w:rsidRPr="00A84D8A" w:rsidRDefault="008B47FD" w:rsidP="008B47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a via/p</w:t>
      </w:r>
      <w:r w:rsidRPr="00A84D8A">
        <w:rPr>
          <w:rFonts w:ascii="Arial" w:hAnsi="Arial" w:cs="Arial"/>
        </w:rPr>
        <w:t>iazza</w:t>
      </w:r>
      <w:r>
        <w:rPr>
          <w:rFonts w:ascii="Arial" w:hAnsi="Arial" w:cs="Arial"/>
        </w:rPr>
        <w:t xml:space="preserve">/località </w:t>
      </w:r>
      <w:r w:rsidRPr="00A84D8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</w:t>
      </w:r>
      <w:r w:rsidRPr="00A84D8A">
        <w:rPr>
          <w:rFonts w:ascii="Arial" w:hAnsi="Arial" w:cs="Arial"/>
        </w:rPr>
        <w:t>___________n._________ (CAP______________)</w:t>
      </w:r>
    </w:p>
    <w:p w:rsidR="008B47FD" w:rsidRPr="00A84D8A" w:rsidRDefault="008B47FD" w:rsidP="008B47FD">
      <w:pPr>
        <w:spacing w:after="0" w:line="360" w:lineRule="auto"/>
        <w:jc w:val="both"/>
        <w:rPr>
          <w:rFonts w:ascii="Arial" w:hAnsi="Arial" w:cs="Arial"/>
          <w:i/>
        </w:rPr>
      </w:pPr>
      <w:r w:rsidRPr="00A84D8A">
        <w:rPr>
          <w:rFonts w:ascii="Arial" w:hAnsi="Arial" w:cs="Arial"/>
        </w:rPr>
        <w:t>in qualità di (</w:t>
      </w:r>
      <w:r w:rsidRPr="00A84D8A">
        <w:rPr>
          <w:rFonts w:ascii="Arial" w:hAnsi="Arial" w:cs="Arial"/>
          <w:i/>
        </w:rPr>
        <w:t>barrare la casella che interessa)</w:t>
      </w:r>
    </w:p>
    <w:p w:rsidR="008B47FD" w:rsidRPr="00A84D8A" w:rsidRDefault="008B47FD" w:rsidP="008B47FD">
      <w:pPr>
        <w:pStyle w:val="Paragrafoelenco1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A84D8A">
        <w:rPr>
          <w:rFonts w:ascii="Arial" w:hAnsi="Arial" w:cs="Arial"/>
        </w:rPr>
        <w:t xml:space="preserve"> ti</w:t>
      </w:r>
      <w:r>
        <w:rPr>
          <w:rFonts w:ascii="Arial" w:hAnsi="Arial" w:cs="Arial"/>
        </w:rPr>
        <w:t>tolare</w:t>
      </w:r>
    </w:p>
    <w:p w:rsidR="008B47FD" w:rsidRPr="00A84D8A" w:rsidRDefault="008B47FD" w:rsidP="008B47FD">
      <w:pPr>
        <w:pStyle w:val="Paragrafoelenco1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appresentante legale</w:t>
      </w:r>
    </w:p>
    <w:p w:rsidR="008B47FD" w:rsidRDefault="008B47FD" w:rsidP="008B47FD">
      <w:pPr>
        <w:pStyle w:val="Paragrafoelenco1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la azienda </w:t>
      </w:r>
      <w:r w:rsidRPr="00A84D8A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</w:t>
      </w:r>
      <w:r w:rsidRPr="00A84D8A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</w:t>
      </w:r>
    </w:p>
    <w:p w:rsidR="008B47FD" w:rsidRDefault="008B47FD" w:rsidP="008B47FD">
      <w:pPr>
        <w:pStyle w:val="Paragrafoelenco1"/>
        <w:spacing w:line="360" w:lineRule="auto"/>
        <w:ind w:left="0"/>
        <w:jc w:val="both"/>
        <w:rPr>
          <w:rFonts w:ascii="Arial" w:hAnsi="Arial" w:cs="Arial"/>
        </w:rPr>
      </w:pPr>
      <w:r w:rsidRPr="00A84D8A">
        <w:rPr>
          <w:rFonts w:ascii="Arial" w:hAnsi="Arial" w:cs="Arial"/>
        </w:rPr>
        <w:t xml:space="preserve">con sede legale </w:t>
      </w:r>
      <w:r>
        <w:rPr>
          <w:rFonts w:ascii="Arial" w:hAnsi="Arial" w:cs="Arial"/>
        </w:rPr>
        <w:t>nel comune di ___________________________________________</w:t>
      </w:r>
      <w:r w:rsidRPr="00A84D8A">
        <w:rPr>
          <w:rFonts w:ascii="Arial" w:hAnsi="Arial" w:cs="Arial"/>
        </w:rPr>
        <w:t xml:space="preserve"> (</w:t>
      </w:r>
      <w:proofErr w:type="spellStart"/>
      <w:r w:rsidRPr="00A84D8A">
        <w:rPr>
          <w:rFonts w:ascii="Arial" w:hAnsi="Arial" w:cs="Arial"/>
        </w:rPr>
        <w:t>Prov</w:t>
      </w:r>
      <w:proofErr w:type="spellEnd"/>
      <w:r w:rsidRPr="00A84D8A">
        <w:rPr>
          <w:rFonts w:ascii="Arial" w:hAnsi="Arial" w:cs="Arial"/>
        </w:rPr>
        <w:t>______)</w:t>
      </w:r>
    </w:p>
    <w:p w:rsidR="008B47FD" w:rsidRDefault="008B47FD" w:rsidP="008B47FD">
      <w:pPr>
        <w:pStyle w:val="Paragrafoelenco1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lla via/piazza/località __</w:t>
      </w:r>
      <w:r w:rsidRPr="00A84D8A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A84D8A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Pr="00A84D8A">
        <w:rPr>
          <w:rFonts w:ascii="Arial" w:hAnsi="Arial" w:cs="Arial"/>
        </w:rPr>
        <w:t>_______n._______</w:t>
      </w:r>
      <w:r>
        <w:rPr>
          <w:rFonts w:ascii="Arial" w:hAnsi="Arial" w:cs="Arial"/>
        </w:rPr>
        <w:t xml:space="preserve"> (CAP__________)</w:t>
      </w:r>
    </w:p>
    <w:p w:rsidR="008B47FD" w:rsidRDefault="008B47FD" w:rsidP="008B47FD">
      <w:pPr>
        <w:pStyle w:val="Paragrafoelenco1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artita IVA _____________________________</w:t>
      </w:r>
      <w:r w:rsidR="00715D80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 </w:t>
      </w:r>
      <w:r w:rsidRPr="00A84D8A">
        <w:rPr>
          <w:rFonts w:ascii="Arial" w:hAnsi="Arial" w:cs="Arial"/>
        </w:rPr>
        <w:t>C</w:t>
      </w:r>
      <w:r w:rsidR="00715D80">
        <w:rPr>
          <w:rFonts w:ascii="Arial" w:hAnsi="Arial" w:cs="Arial"/>
        </w:rPr>
        <w:t xml:space="preserve">.U.A.A. </w:t>
      </w:r>
      <w:r>
        <w:rPr>
          <w:rFonts w:ascii="Arial" w:hAnsi="Arial" w:cs="Arial"/>
        </w:rPr>
        <w:t>____________________________</w:t>
      </w:r>
    </w:p>
    <w:p w:rsidR="008B47FD" w:rsidRDefault="008B47FD" w:rsidP="008B47FD">
      <w:pPr>
        <w:pStyle w:val="Paragrafoelenco1"/>
        <w:spacing w:line="360" w:lineRule="auto"/>
        <w:ind w:left="0"/>
        <w:jc w:val="both"/>
        <w:rPr>
          <w:rFonts w:ascii="Arial" w:hAnsi="Arial" w:cs="Arial"/>
        </w:rPr>
      </w:pPr>
      <w:r w:rsidRPr="00A84D8A">
        <w:rPr>
          <w:rFonts w:ascii="Arial" w:hAnsi="Arial" w:cs="Arial"/>
        </w:rPr>
        <w:t>telefono _________</w:t>
      </w:r>
      <w:r>
        <w:rPr>
          <w:rFonts w:ascii="Arial" w:hAnsi="Arial" w:cs="Arial"/>
        </w:rPr>
        <w:t>____________________</w:t>
      </w:r>
      <w:r w:rsidRPr="00A84D8A">
        <w:rPr>
          <w:rFonts w:ascii="Arial" w:hAnsi="Arial" w:cs="Arial"/>
        </w:rPr>
        <w:t>_ fax___</w:t>
      </w:r>
      <w:r>
        <w:rPr>
          <w:rFonts w:ascii="Arial" w:hAnsi="Arial" w:cs="Arial"/>
        </w:rPr>
        <w:t>____________________________________</w:t>
      </w:r>
    </w:p>
    <w:p w:rsidR="008B47FD" w:rsidRPr="00A84D8A" w:rsidRDefault="008B47FD" w:rsidP="008B47FD">
      <w:pPr>
        <w:pStyle w:val="Paragrafoelenco1"/>
        <w:spacing w:line="360" w:lineRule="auto"/>
        <w:ind w:left="0"/>
        <w:jc w:val="both"/>
        <w:rPr>
          <w:rFonts w:ascii="Arial" w:hAnsi="Arial" w:cs="Arial"/>
        </w:rPr>
      </w:pPr>
      <w:r w:rsidRPr="00A84D8A">
        <w:rPr>
          <w:rFonts w:ascii="Arial" w:hAnsi="Arial" w:cs="Arial"/>
        </w:rPr>
        <w:t>email______</w:t>
      </w:r>
      <w:r>
        <w:rPr>
          <w:rFonts w:ascii="Arial" w:hAnsi="Arial" w:cs="Arial"/>
        </w:rPr>
        <w:t>___</w:t>
      </w:r>
      <w:r w:rsidRPr="00A84D8A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____ </w:t>
      </w:r>
      <w:r w:rsidRPr="00A84D8A">
        <w:rPr>
          <w:rFonts w:ascii="Arial" w:hAnsi="Arial" w:cs="Arial"/>
        </w:rPr>
        <w:t>PEC___</w:t>
      </w:r>
      <w:r>
        <w:rPr>
          <w:rFonts w:ascii="Arial" w:hAnsi="Arial" w:cs="Arial"/>
        </w:rPr>
        <w:t>________________________</w:t>
      </w:r>
      <w:r w:rsidRPr="00A84D8A">
        <w:rPr>
          <w:rFonts w:ascii="Arial" w:hAnsi="Arial" w:cs="Arial"/>
        </w:rPr>
        <w:t>__________</w:t>
      </w:r>
    </w:p>
    <w:p w:rsidR="008B47FD" w:rsidRPr="00A84D8A" w:rsidRDefault="008B47FD" w:rsidP="008B47F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</w:rPr>
      </w:pPr>
      <w:r w:rsidRPr="00A84D8A">
        <w:rPr>
          <w:rFonts w:ascii="Arial" w:hAnsi="Arial" w:cs="Arial"/>
          <w:i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B47FD" w:rsidRPr="00A84D8A" w:rsidRDefault="008B47FD" w:rsidP="008B47F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</w:rPr>
      </w:pPr>
      <w:r w:rsidRPr="00A84D8A">
        <w:rPr>
          <w:rFonts w:ascii="Arial" w:hAnsi="Arial" w:cs="Arial"/>
          <w:i/>
        </w:rPr>
        <w:t>a conoscenza del fatto che saranno effettuati controlli anche a campione sulla veridicità delle dichiarazioni rese;</w:t>
      </w:r>
    </w:p>
    <w:p w:rsidR="008B47FD" w:rsidRPr="00A84D8A" w:rsidRDefault="008B47FD" w:rsidP="008B47FD">
      <w:pPr>
        <w:spacing w:after="0" w:line="360" w:lineRule="auto"/>
        <w:jc w:val="both"/>
        <w:rPr>
          <w:rStyle w:val="Enfasicorsivo"/>
          <w:rFonts w:ascii="Arial" w:hAnsi="Arial" w:cs="Arial"/>
          <w:i w:val="0"/>
          <w:color w:val="000000"/>
        </w:rPr>
      </w:pPr>
    </w:p>
    <w:p w:rsidR="008B47FD" w:rsidRDefault="008B47FD" w:rsidP="008B47FD">
      <w:pPr>
        <w:spacing w:after="0" w:line="360" w:lineRule="auto"/>
        <w:jc w:val="center"/>
        <w:rPr>
          <w:rFonts w:ascii="Arial" w:hAnsi="Arial" w:cs="Arial"/>
          <w:b/>
        </w:rPr>
      </w:pPr>
      <w:r w:rsidRPr="00A84D8A">
        <w:rPr>
          <w:rFonts w:ascii="Arial" w:hAnsi="Arial" w:cs="Arial"/>
          <w:b/>
        </w:rPr>
        <w:t>DICHIARA</w:t>
      </w:r>
    </w:p>
    <w:p w:rsidR="008B47FD" w:rsidRDefault="008B47FD" w:rsidP="008B47FD">
      <w:pPr>
        <w:pStyle w:val="Paragrafoelenco"/>
        <w:numPr>
          <w:ilvl w:val="0"/>
          <w:numId w:val="21"/>
        </w:numPr>
        <w:spacing w:before="240" w:after="240" w:line="360" w:lineRule="auto"/>
        <w:ind w:right="-1"/>
        <w:jc w:val="both"/>
        <w:rPr>
          <w:rStyle w:val="DefaultParagraphFont1"/>
          <w:rFonts w:ascii="Arial" w:hAnsi="Arial" w:cs="Arial"/>
          <w:lang w:eastAsia="it-IT"/>
        </w:rPr>
      </w:pPr>
      <w:r w:rsidRPr="00754DC0">
        <w:rPr>
          <w:rFonts w:ascii="Arial" w:eastAsia="Times New Roman" w:hAnsi="Arial" w:cs="Arial"/>
          <w:lang w:eastAsia="it-IT"/>
        </w:rPr>
        <w:t>di possedere la stalla e le pertinenti strutture di allevamento di cui al codice aziendale ________________ a titolo di (</w:t>
      </w:r>
      <w:r w:rsidRPr="00A54367">
        <w:rPr>
          <w:rFonts w:ascii="Arial" w:eastAsia="Times New Roman" w:hAnsi="Arial" w:cs="Arial"/>
          <w:sz w:val="18"/>
          <w:szCs w:val="18"/>
          <w:lang w:eastAsia="it-IT"/>
        </w:rPr>
        <w:t>proprietà, affitto, usufrutto, altro diritto reale di godimento</w:t>
      </w:r>
      <w:r w:rsidRPr="00754DC0">
        <w:rPr>
          <w:rFonts w:ascii="Arial" w:eastAsia="Times New Roman" w:hAnsi="Arial" w:cs="Arial"/>
          <w:lang w:eastAsia="it-IT"/>
        </w:rPr>
        <w:t xml:space="preserve">) ___________________________ la cui validità copre </w:t>
      </w:r>
      <w:r w:rsidRPr="00754DC0">
        <w:rPr>
          <w:rStyle w:val="DefaultParagraphFont1"/>
          <w:rFonts w:ascii="Arial" w:hAnsi="Arial" w:cs="Arial"/>
          <w:lang w:eastAsia="it-IT"/>
        </w:rPr>
        <w:t xml:space="preserve">l’intero periodo di impegno quinquennale della misura </w:t>
      </w:r>
      <w:r w:rsidR="00715D80">
        <w:rPr>
          <w:rStyle w:val="DefaultParagraphFont1"/>
          <w:rFonts w:ascii="Arial" w:hAnsi="Arial" w:cs="Arial"/>
          <w:lang w:eastAsia="it-IT"/>
        </w:rPr>
        <w:t xml:space="preserve">in oggetto </w:t>
      </w:r>
      <w:r w:rsidRPr="00754DC0">
        <w:rPr>
          <w:rStyle w:val="DefaultParagraphFont1"/>
          <w:rFonts w:ascii="Arial" w:hAnsi="Arial" w:cs="Arial"/>
          <w:lang w:eastAsia="it-IT"/>
        </w:rPr>
        <w:t xml:space="preserve">che </w:t>
      </w:r>
      <w:r w:rsidR="00A117CB">
        <w:rPr>
          <w:rStyle w:val="DefaultParagraphFont1"/>
          <w:rFonts w:ascii="Arial" w:hAnsi="Arial" w:cs="Arial"/>
          <w:lang w:eastAsia="it-IT"/>
        </w:rPr>
        <w:t xml:space="preserve">decorre dal 15 maggio 2017 e </w:t>
      </w:r>
      <w:r w:rsidR="00F4383E">
        <w:rPr>
          <w:rStyle w:val="DefaultParagraphFont1"/>
          <w:rFonts w:ascii="Arial" w:hAnsi="Arial" w:cs="Arial"/>
          <w:lang w:eastAsia="it-IT"/>
        </w:rPr>
        <w:t>scade il 14</w:t>
      </w:r>
      <w:r w:rsidRPr="00754DC0">
        <w:rPr>
          <w:rStyle w:val="DefaultParagraphFont1"/>
          <w:rFonts w:ascii="Arial" w:hAnsi="Arial" w:cs="Arial"/>
          <w:lang w:eastAsia="it-IT"/>
        </w:rPr>
        <w:t xml:space="preserve"> maggio 2022;</w:t>
      </w:r>
    </w:p>
    <w:p w:rsidR="008B47FD" w:rsidRDefault="008B47FD" w:rsidP="008B47FD">
      <w:pPr>
        <w:pStyle w:val="Paragrafoelenco"/>
        <w:numPr>
          <w:ilvl w:val="0"/>
          <w:numId w:val="21"/>
        </w:numPr>
        <w:spacing w:before="240" w:after="240" w:line="360" w:lineRule="auto"/>
        <w:ind w:right="-1"/>
        <w:jc w:val="both"/>
        <w:rPr>
          <w:rStyle w:val="DefaultParagraphFont1"/>
          <w:rFonts w:ascii="Arial" w:hAnsi="Arial" w:cs="Arial"/>
          <w:lang w:eastAsia="it-IT"/>
        </w:rPr>
      </w:pPr>
      <w:r>
        <w:rPr>
          <w:rStyle w:val="DefaultParagraphFont1"/>
          <w:rFonts w:ascii="Arial" w:hAnsi="Arial" w:cs="Arial"/>
          <w:lang w:eastAsia="it-IT"/>
        </w:rPr>
        <w:t xml:space="preserve">che </w:t>
      </w:r>
      <w:r w:rsidR="00D761D6">
        <w:rPr>
          <w:rStyle w:val="DefaultParagraphFont1"/>
          <w:rFonts w:ascii="Arial" w:hAnsi="Arial" w:cs="Arial"/>
          <w:lang w:eastAsia="it-IT"/>
        </w:rPr>
        <w:t>il suddetto titolo di possesso,</w:t>
      </w:r>
      <w:r>
        <w:rPr>
          <w:rStyle w:val="DefaultParagraphFont1"/>
          <w:rFonts w:ascii="Arial" w:hAnsi="Arial" w:cs="Arial"/>
          <w:lang w:eastAsia="it-IT"/>
        </w:rPr>
        <w:t xml:space="preserve"> giusto atto del notaio ___________________________ </w:t>
      </w:r>
      <w:r w:rsidR="00B21A6F">
        <w:rPr>
          <w:rStyle w:val="DefaultParagraphFont1"/>
          <w:rFonts w:ascii="Arial" w:hAnsi="Arial" w:cs="Arial"/>
          <w:lang w:eastAsia="it-IT"/>
        </w:rPr>
        <w:t xml:space="preserve">rogato in data ____/____/_______ </w:t>
      </w:r>
      <w:r w:rsidR="00D761D6">
        <w:rPr>
          <w:rStyle w:val="DefaultParagraphFont1"/>
          <w:rFonts w:ascii="Arial" w:hAnsi="Arial" w:cs="Arial"/>
          <w:lang w:eastAsia="it-IT"/>
        </w:rPr>
        <w:t xml:space="preserve">, </w:t>
      </w:r>
      <w:r w:rsidRPr="00754DC0">
        <w:rPr>
          <w:rStyle w:val="DefaultParagraphFont1"/>
          <w:rFonts w:ascii="Arial" w:hAnsi="Arial" w:cs="Arial"/>
          <w:lang w:eastAsia="it-IT"/>
        </w:rPr>
        <w:t xml:space="preserve">è stato regolarmente registrato </w:t>
      </w:r>
      <w:r>
        <w:rPr>
          <w:rStyle w:val="DefaultParagraphFont1"/>
          <w:rFonts w:ascii="Arial" w:hAnsi="Arial" w:cs="Arial"/>
          <w:lang w:eastAsia="it-IT"/>
        </w:rPr>
        <w:t>a __</w:t>
      </w:r>
      <w:r w:rsidR="00B21A6F">
        <w:rPr>
          <w:rStyle w:val="DefaultParagraphFont1"/>
          <w:rFonts w:ascii="Arial" w:hAnsi="Arial" w:cs="Arial"/>
          <w:lang w:eastAsia="it-IT"/>
        </w:rPr>
        <w:t>________________</w:t>
      </w:r>
      <w:r>
        <w:rPr>
          <w:rStyle w:val="DefaultParagraphFont1"/>
          <w:rFonts w:ascii="Arial" w:hAnsi="Arial" w:cs="Arial"/>
          <w:lang w:eastAsia="it-IT"/>
        </w:rPr>
        <w:t xml:space="preserve"> </w:t>
      </w:r>
      <w:r>
        <w:rPr>
          <w:rStyle w:val="DefaultParagraphFont1"/>
          <w:rFonts w:ascii="Arial" w:hAnsi="Arial" w:cs="Arial"/>
          <w:lang w:eastAsia="it-IT"/>
        </w:rPr>
        <w:lastRenderedPageBreak/>
        <w:t xml:space="preserve">in data ____/____/_______ al n. __________ e trascritto a ______________________ in data ____/____/_______ al n. __________ </w:t>
      </w:r>
    </w:p>
    <w:p w:rsidR="008B47FD" w:rsidRDefault="008B47FD" w:rsidP="008B47FD">
      <w:pPr>
        <w:pStyle w:val="Paragrafoelenco"/>
        <w:spacing w:before="240" w:after="240" w:line="360" w:lineRule="auto"/>
        <w:ind w:right="-1"/>
        <w:jc w:val="both"/>
        <w:rPr>
          <w:rStyle w:val="DefaultParagraphFont1"/>
          <w:rFonts w:ascii="Arial" w:hAnsi="Arial" w:cs="Arial"/>
          <w:lang w:eastAsia="it-IT"/>
        </w:rPr>
      </w:pPr>
      <w:r>
        <w:rPr>
          <w:rStyle w:val="DefaultParagraphFont1"/>
          <w:rFonts w:ascii="Arial" w:hAnsi="Arial" w:cs="Arial"/>
          <w:lang w:eastAsia="it-IT"/>
        </w:rPr>
        <w:t>oppure in alternativa</w:t>
      </w:r>
    </w:p>
    <w:p w:rsidR="008B47FD" w:rsidRPr="00754DC0" w:rsidRDefault="008B47FD" w:rsidP="008B47FD">
      <w:pPr>
        <w:pStyle w:val="Paragrafoelenco"/>
        <w:numPr>
          <w:ilvl w:val="0"/>
          <w:numId w:val="21"/>
        </w:numPr>
        <w:spacing w:before="240" w:after="240" w:line="360" w:lineRule="auto"/>
        <w:ind w:right="-1"/>
        <w:jc w:val="both"/>
        <w:rPr>
          <w:rStyle w:val="DefaultParagraphFont1"/>
          <w:rFonts w:ascii="Arial" w:hAnsi="Arial" w:cs="Arial"/>
          <w:lang w:eastAsia="it-IT"/>
        </w:rPr>
      </w:pPr>
      <w:r>
        <w:rPr>
          <w:rStyle w:val="DefaultParagraphFont1"/>
          <w:rFonts w:ascii="Arial" w:hAnsi="Arial" w:cs="Arial"/>
          <w:lang w:eastAsia="it-IT"/>
        </w:rPr>
        <w:t>che il suddetto titolo di possesso</w:t>
      </w:r>
      <w:r w:rsidR="00F560B6">
        <w:rPr>
          <w:rStyle w:val="DefaultParagraphFont1"/>
          <w:rFonts w:ascii="Arial" w:hAnsi="Arial" w:cs="Arial"/>
          <w:lang w:eastAsia="it-IT"/>
        </w:rPr>
        <w:t>,</w:t>
      </w:r>
      <w:r>
        <w:rPr>
          <w:rStyle w:val="DefaultParagraphFont1"/>
          <w:rFonts w:ascii="Arial" w:hAnsi="Arial" w:cs="Arial"/>
          <w:lang w:eastAsia="it-IT"/>
        </w:rPr>
        <w:t xml:space="preserve"> </w:t>
      </w:r>
      <w:r w:rsidR="00F560B6">
        <w:rPr>
          <w:rStyle w:val="DefaultParagraphFont1"/>
          <w:rFonts w:ascii="Arial" w:hAnsi="Arial" w:cs="Arial"/>
          <w:lang w:eastAsia="it-IT"/>
        </w:rPr>
        <w:t xml:space="preserve">la cui validità decorre dal ____/____/_______ e </w:t>
      </w:r>
      <w:r w:rsidR="00B21A6F">
        <w:rPr>
          <w:rStyle w:val="DefaultParagraphFont1"/>
          <w:rFonts w:ascii="Arial" w:hAnsi="Arial" w:cs="Arial"/>
          <w:lang w:eastAsia="it-IT"/>
        </w:rPr>
        <w:t>scade il ____/____/______</w:t>
      </w:r>
      <w:proofErr w:type="gramStart"/>
      <w:r w:rsidR="00B21A6F">
        <w:rPr>
          <w:rStyle w:val="DefaultParagraphFont1"/>
          <w:rFonts w:ascii="Arial" w:hAnsi="Arial" w:cs="Arial"/>
          <w:lang w:eastAsia="it-IT"/>
        </w:rPr>
        <w:t xml:space="preserve">_ </w:t>
      </w:r>
      <w:r w:rsidR="00F560B6">
        <w:rPr>
          <w:rStyle w:val="DefaultParagraphFont1"/>
          <w:rFonts w:ascii="Arial" w:hAnsi="Arial" w:cs="Arial"/>
          <w:lang w:eastAsia="it-IT"/>
        </w:rPr>
        <w:t>,</w:t>
      </w:r>
      <w:proofErr w:type="gramEnd"/>
      <w:r w:rsidR="00F560B6">
        <w:rPr>
          <w:rStyle w:val="DefaultParagraphFont1"/>
          <w:rFonts w:ascii="Arial" w:hAnsi="Arial" w:cs="Arial"/>
          <w:lang w:eastAsia="it-IT"/>
        </w:rPr>
        <w:t xml:space="preserve"> </w:t>
      </w:r>
      <w:r>
        <w:rPr>
          <w:rStyle w:val="DefaultParagraphFont1"/>
          <w:rFonts w:ascii="Arial" w:hAnsi="Arial" w:cs="Arial"/>
          <w:lang w:eastAsia="it-IT"/>
        </w:rPr>
        <w:t>è stato registrato presso la competente Agenzia delle Entrate Ufficio - Territoriale di _________________ in data ____/____/_______ al n. ________</w:t>
      </w:r>
      <w:r w:rsidR="00C832AF">
        <w:rPr>
          <w:rStyle w:val="DefaultParagraphFont1"/>
          <w:rFonts w:ascii="Arial" w:hAnsi="Arial" w:cs="Arial"/>
          <w:lang w:eastAsia="it-IT"/>
        </w:rPr>
        <w:t>_____</w:t>
      </w:r>
      <w:r>
        <w:rPr>
          <w:rStyle w:val="DefaultParagraphFont1"/>
          <w:rFonts w:ascii="Arial" w:hAnsi="Arial" w:cs="Arial"/>
          <w:lang w:eastAsia="it-IT"/>
        </w:rPr>
        <w:t>__</w:t>
      </w:r>
      <w:r w:rsidR="00B21A6F">
        <w:rPr>
          <w:rStyle w:val="DefaultParagraphFont1"/>
          <w:rFonts w:ascii="Arial" w:hAnsi="Arial" w:cs="Arial"/>
          <w:lang w:eastAsia="it-IT"/>
        </w:rPr>
        <w:t xml:space="preserve"> </w:t>
      </w:r>
    </w:p>
    <w:p w:rsidR="008B47FD" w:rsidRPr="00A84D8A" w:rsidRDefault="008B47FD" w:rsidP="008B47FD">
      <w:pPr>
        <w:pStyle w:val="Corpotesto"/>
        <w:spacing w:after="0" w:line="360" w:lineRule="auto"/>
        <w:jc w:val="both"/>
        <w:rPr>
          <w:rFonts w:ascii="Arial" w:hAnsi="Arial" w:cs="Arial"/>
        </w:rPr>
      </w:pPr>
    </w:p>
    <w:p w:rsidR="008B47FD" w:rsidRPr="00A84D8A" w:rsidRDefault="008B47FD" w:rsidP="008B47FD">
      <w:pPr>
        <w:spacing w:after="0" w:line="360" w:lineRule="auto"/>
        <w:jc w:val="both"/>
        <w:rPr>
          <w:rFonts w:ascii="Arial" w:hAnsi="Arial" w:cs="Arial"/>
          <w:b/>
        </w:rPr>
      </w:pPr>
      <w:r w:rsidRPr="00A84D8A">
        <w:rPr>
          <w:rFonts w:ascii="Arial" w:hAnsi="Arial" w:cs="Arial"/>
          <w:b/>
        </w:rPr>
        <w:t xml:space="preserve">Informativa trattamento dati personali </w:t>
      </w:r>
    </w:p>
    <w:p w:rsidR="008B47FD" w:rsidRPr="00A84D8A" w:rsidRDefault="008B47FD" w:rsidP="008B47FD">
      <w:pPr>
        <w:spacing w:after="0" w:line="360" w:lineRule="auto"/>
        <w:jc w:val="both"/>
        <w:rPr>
          <w:rFonts w:ascii="Arial" w:hAnsi="Arial" w:cs="Arial"/>
        </w:rPr>
      </w:pPr>
      <w:r w:rsidRPr="00A84D8A">
        <w:rPr>
          <w:rFonts w:ascii="Arial" w:hAnsi="Arial" w:cs="Arial"/>
        </w:rPr>
        <w:t xml:space="preserve">Ai sensi dell’art. 13 del D.lgs. 196/2003 </w:t>
      </w:r>
      <w:r w:rsidRPr="009F653C">
        <w:rPr>
          <w:rFonts w:ascii="Arial" w:hAnsi="Arial" w:cs="Arial"/>
          <w:i/>
        </w:rPr>
        <w:t>Codice in materia di protezione dei dati personali</w:t>
      </w:r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mi</w:t>
      </w:r>
      <w:proofErr w:type="spellEnd"/>
      <w:r w:rsidRPr="00A84D8A">
        <w:rPr>
          <w:rFonts w:ascii="Arial" w:hAnsi="Arial" w:cs="Arial"/>
        </w:rPr>
        <w:t>, i dati personali raccolti s</w:t>
      </w:r>
      <w:r>
        <w:rPr>
          <w:rFonts w:ascii="Arial" w:hAnsi="Arial" w:cs="Arial"/>
        </w:rPr>
        <w:t>ono</w:t>
      </w:r>
      <w:r w:rsidRPr="00A84D8A">
        <w:rPr>
          <w:rFonts w:ascii="Arial" w:hAnsi="Arial" w:cs="Arial"/>
        </w:rPr>
        <w:t xml:space="preserve"> trattati anche con strumenti informatici, esclusivamente nell’ambito del procedimento per il quale tali dichiarazioni </w:t>
      </w:r>
      <w:r>
        <w:rPr>
          <w:rFonts w:ascii="Arial" w:hAnsi="Arial" w:cs="Arial"/>
        </w:rPr>
        <w:t>sono</w:t>
      </w:r>
      <w:r w:rsidRPr="00A84D8A">
        <w:rPr>
          <w:rFonts w:ascii="Arial" w:hAnsi="Arial" w:cs="Arial"/>
        </w:rPr>
        <w:t xml:space="preserve"> rese. L’interessato ha diritto di accesso ai dati personali e ad ottenere le informazioni previste ai sensi dell’art. 7 del D.lgs. 196/2003</w:t>
      </w:r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mi</w:t>
      </w:r>
      <w:proofErr w:type="spellEnd"/>
      <w:r w:rsidRPr="00A84D8A">
        <w:rPr>
          <w:rFonts w:ascii="Arial" w:hAnsi="Arial" w:cs="Arial"/>
        </w:rPr>
        <w:t>.</w:t>
      </w:r>
    </w:p>
    <w:p w:rsidR="008B47FD" w:rsidRPr="00A84D8A" w:rsidRDefault="008B47FD" w:rsidP="008B47FD">
      <w:pPr>
        <w:pStyle w:val="Paragrafoelenco"/>
        <w:spacing w:after="0" w:line="360" w:lineRule="auto"/>
        <w:jc w:val="both"/>
        <w:rPr>
          <w:rFonts w:ascii="Arial" w:hAnsi="Arial" w:cs="Arial"/>
        </w:rPr>
      </w:pPr>
    </w:p>
    <w:p w:rsidR="008B47FD" w:rsidRPr="00A84D8A" w:rsidRDefault="00A117CB" w:rsidP="008B47F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r w:rsidR="008B47FD" w:rsidRPr="00A84D8A">
        <w:rPr>
          <w:rFonts w:ascii="Arial" w:hAnsi="Arial" w:cs="Arial"/>
        </w:rPr>
        <w:t xml:space="preserve"> </w:t>
      </w:r>
      <w:r w:rsidR="00CA6FE7">
        <w:rPr>
          <w:rFonts w:ascii="Arial" w:hAnsi="Arial" w:cs="Arial"/>
        </w:rPr>
        <w:t>__________________</w:t>
      </w:r>
    </w:p>
    <w:p w:rsidR="008B47FD" w:rsidRPr="00A84D8A" w:rsidRDefault="005F1478" w:rsidP="005F1478">
      <w:pPr>
        <w:spacing w:after="0" w:line="360" w:lineRule="auto"/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B47FD" w:rsidRPr="00A84D8A">
        <w:rPr>
          <w:rFonts w:ascii="Arial" w:hAnsi="Arial" w:cs="Arial"/>
        </w:rPr>
        <w:t>irma</w:t>
      </w:r>
    </w:p>
    <w:p w:rsidR="008B47FD" w:rsidRPr="00A84D8A" w:rsidRDefault="008B47FD" w:rsidP="008B47FD">
      <w:pPr>
        <w:spacing w:after="0" w:line="360" w:lineRule="auto"/>
        <w:ind w:firstLine="5103"/>
        <w:jc w:val="both"/>
        <w:rPr>
          <w:rFonts w:ascii="Arial" w:hAnsi="Arial" w:cs="Arial"/>
        </w:rPr>
      </w:pPr>
      <w:r w:rsidRPr="00A84D8A">
        <w:rPr>
          <w:rFonts w:ascii="Arial" w:hAnsi="Arial" w:cs="Arial"/>
        </w:rPr>
        <w:t>__________________________</w:t>
      </w:r>
    </w:p>
    <w:p w:rsidR="008B47FD" w:rsidRPr="00A84D8A" w:rsidRDefault="008B47FD" w:rsidP="008B47FD">
      <w:pPr>
        <w:spacing w:after="0" w:line="360" w:lineRule="auto"/>
        <w:jc w:val="both"/>
        <w:rPr>
          <w:rFonts w:ascii="Arial" w:hAnsi="Arial" w:cs="Arial"/>
        </w:rPr>
      </w:pPr>
    </w:p>
    <w:p w:rsidR="008B47FD" w:rsidRDefault="008B47FD" w:rsidP="008B47FD">
      <w:pPr>
        <w:spacing w:after="0" w:line="240" w:lineRule="auto"/>
        <w:rPr>
          <w:rFonts w:ascii="Arial" w:hAnsi="Arial" w:cs="Arial"/>
        </w:rPr>
      </w:pPr>
      <w:r w:rsidRPr="00A84D8A">
        <w:rPr>
          <w:rFonts w:ascii="Arial" w:hAnsi="Arial" w:cs="Arial"/>
        </w:rPr>
        <w:t>Ai sensi</w:t>
      </w:r>
      <w:r>
        <w:rPr>
          <w:rFonts w:ascii="Arial" w:hAnsi="Arial" w:cs="Arial"/>
        </w:rPr>
        <w:t xml:space="preserve"> e per gli effetti dell’art. 38 del</w:t>
      </w:r>
      <w:r w:rsidRPr="00A84D8A">
        <w:rPr>
          <w:rFonts w:ascii="Arial" w:hAnsi="Arial" w:cs="Arial"/>
        </w:rPr>
        <w:t xml:space="preserve"> D.P.R. 28</w:t>
      </w:r>
      <w:r>
        <w:rPr>
          <w:rFonts w:ascii="Arial" w:hAnsi="Arial" w:cs="Arial"/>
        </w:rPr>
        <w:t xml:space="preserve"> dicembre </w:t>
      </w:r>
      <w:r w:rsidRPr="00A84D8A">
        <w:rPr>
          <w:rFonts w:ascii="Arial" w:hAnsi="Arial" w:cs="Arial"/>
        </w:rPr>
        <w:t>2000</w:t>
      </w:r>
      <w:r>
        <w:rPr>
          <w:rFonts w:ascii="Arial" w:hAnsi="Arial" w:cs="Arial"/>
        </w:rPr>
        <w:t xml:space="preserve">, n. </w:t>
      </w:r>
      <w:r w:rsidRPr="00A84D8A">
        <w:rPr>
          <w:rFonts w:ascii="Arial" w:hAnsi="Arial" w:cs="Arial"/>
        </w:rPr>
        <w:t xml:space="preserve">445 e </w:t>
      </w:r>
      <w:proofErr w:type="spellStart"/>
      <w:r w:rsidRPr="00A84D8A">
        <w:rPr>
          <w:rFonts w:ascii="Arial" w:hAnsi="Arial" w:cs="Arial"/>
        </w:rPr>
        <w:t>s</w:t>
      </w:r>
      <w:r>
        <w:rPr>
          <w:rFonts w:ascii="Arial" w:hAnsi="Arial" w:cs="Arial"/>
        </w:rPr>
        <w:t>mi</w:t>
      </w:r>
      <w:proofErr w:type="spellEnd"/>
      <w:r w:rsidRPr="00A84D8A">
        <w:rPr>
          <w:rFonts w:ascii="Arial" w:hAnsi="Arial" w:cs="Arial"/>
        </w:rPr>
        <w:t xml:space="preserve"> si allega copia del </w:t>
      </w:r>
      <w:r>
        <w:rPr>
          <w:rFonts w:ascii="Arial" w:hAnsi="Arial" w:cs="Arial"/>
        </w:rPr>
        <w:t xml:space="preserve">proprio </w:t>
      </w:r>
      <w:r w:rsidRPr="00A84D8A">
        <w:rPr>
          <w:rFonts w:ascii="Arial" w:hAnsi="Arial" w:cs="Arial"/>
        </w:rPr>
        <w:t>documento di</w:t>
      </w:r>
      <w:r>
        <w:rPr>
          <w:rFonts w:ascii="Arial" w:hAnsi="Arial" w:cs="Arial"/>
        </w:rPr>
        <w:t xml:space="preserve"> riconoscimento </w:t>
      </w:r>
      <w:r w:rsidRPr="00A84D8A">
        <w:rPr>
          <w:rFonts w:ascii="Arial" w:hAnsi="Arial" w:cs="Arial"/>
        </w:rPr>
        <w:t>in corso di validità.</w:t>
      </w:r>
    </w:p>
    <w:p w:rsidR="008B47FD" w:rsidRDefault="008B47FD" w:rsidP="002C1E3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8B47FD" w:rsidSect="00AC52D8">
      <w:footerReference w:type="default" r:id="rId8"/>
      <w:pgSz w:w="11906" w:h="16838"/>
      <w:pgMar w:top="1276" w:right="1134" w:bottom="1134" w:left="1134" w:header="708" w:footer="42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F7" w:rsidRDefault="004555F7" w:rsidP="00603273">
      <w:pPr>
        <w:spacing w:after="0" w:line="240" w:lineRule="auto"/>
      </w:pPr>
      <w:r>
        <w:separator/>
      </w:r>
    </w:p>
  </w:endnote>
  <w:endnote w:type="continuationSeparator" w:id="0">
    <w:p w:rsidR="004555F7" w:rsidRDefault="004555F7" w:rsidP="0060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0947"/>
      <w:docPartObj>
        <w:docPartGallery w:val="Page Numbers (Bottom of Page)"/>
        <w:docPartUnique/>
      </w:docPartObj>
    </w:sdtPr>
    <w:sdtEndPr/>
    <w:sdtContent>
      <w:p w:rsidR="00CB6801" w:rsidRDefault="00CB6801" w:rsidP="00A550A2">
        <w:pPr>
          <w:pStyle w:val="Pidipagina"/>
          <w:jc w:val="both"/>
        </w:pPr>
        <w:r>
          <w:t>_______________________________________________________________________________________</w:t>
        </w:r>
      </w:p>
      <w:p w:rsidR="00CB6801" w:rsidRPr="000C1949" w:rsidRDefault="00CB6801" w:rsidP="00A550A2">
        <w:pPr>
          <w:pStyle w:val="Pidipagina"/>
          <w:jc w:val="both"/>
        </w:pPr>
        <w:r>
          <w:rPr>
            <w:noProof/>
            <w:lang w:eastAsia="it-IT"/>
          </w:rPr>
          <w:drawing>
            <wp:inline distT="0" distB="0" distL="0" distR="0" wp14:anchorId="62EDE5C2" wp14:editId="5B94287B">
              <wp:extent cx="232410" cy="288506"/>
              <wp:effectExtent l="0" t="0" r="0" b="0"/>
              <wp:docPr id="7" name="Immagine 7" descr="nuovo_PSR_medi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 descr="nuovo_PSR_medium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956" cy="30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/>
            <w:iCs/>
            <w:sz w:val="20"/>
            <w:szCs w:val="20"/>
            <w:lang w:eastAsia="it-IT"/>
          </w:rPr>
          <w:t xml:space="preserve"> </w:t>
        </w:r>
        <w:r w:rsidRPr="00E37CE1">
          <w:rPr>
            <w:rFonts w:ascii="Times New Roman" w:hAnsi="Times New Roman"/>
            <w:iCs/>
            <w:sz w:val="20"/>
            <w:szCs w:val="20"/>
            <w:lang w:eastAsia="it-IT"/>
          </w:rPr>
          <w:t xml:space="preserve">PSR 2014-2020 Bando di attuazione della Misura </w:t>
        </w:r>
        <w:r>
          <w:rPr>
            <w:rFonts w:ascii="Times New Roman" w:hAnsi="Times New Roman"/>
            <w:i/>
            <w:iCs/>
            <w:sz w:val="20"/>
            <w:szCs w:val="20"/>
            <w:lang w:eastAsia="it-IT"/>
          </w:rPr>
          <w:t>14 Benessere degli animali</w:t>
        </w:r>
        <w:r>
          <w:rPr>
            <w:rFonts w:ascii="Times New Roman" w:hAnsi="Times New Roman"/>
            <w:iCs/>
            <w:sz w:val="20"/>
            <w:szCs w:val="20"/>
            <w:lang w:eastAsia="it-IT"/>
          </w:rPr>
          <w:t xml:space="preserve"> – Annualità 2017</w:t>
        </w:r>
      </w:p>
      <w:p w:rsidR="00CB6801" w:rsidRDefault="00CB68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B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F7" w:rsidRDefault="004555F7" w:rsidP="00603273">
      <w:pPr>
        <w:spacing w:after="0" w:line="240" w:lineRule="auto"/>
      </w:pPr>
      <w:r>
        <w:separator/>
      </w:r>
    </w:p>
  </w:footnote>
  <w:footnote w:type="continuationSeparator" w:id="0">
    <w:p w:rsidR="004555F7" w:rsidRDefault="004555F7" w:rsidP="00603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4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D0F2D0A"/>
    <w:multiLevelType w:val="hybridMultilevel"/>
    <w:tmpl w:val="4CE6AB3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832C9"/>
    <w:multiLevelType w:val="hybridMultilevel"/>
    <w:tmpl w:val="FE5A5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836B7"/>
    <w:multiLevelType w:val="hybridMultilevel"/>
    <w:tmpl w:val="739C8A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3AA8"/>
    <w:multiLevelType w:val="hybridMultilevel"/>
    <w:tmpl w:val="F2008598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0C5E"/>
    <w:multiLevelType w:val="hybridMultilevel"/>
    <w:tmpl w:val="6A7EE6C2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4AC2"/>
    <w:multiLevelType w:val="hybridMultilevel"/>
    <w:tmpl w:val="4C328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A13"/>
    <w:multiLevelType w:val="hybridMultilevel"/>
    <w:tmpl w:val="23FCCC16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57938"/>
    <w:multiLevelType w:val="hybridMultilevel"/>
    <w:tmpl w:val="CC72CB5E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72CE"/>
    <w:multiLevelType w:val="hybridMultilevel"/>
    <w:tmpl w:val="93406C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39F0"/>
    <w:multiLevelType w:val="hybridMultilevel"/>
    <w:tmpl w:val="6BBCA404"/>
    <w:lvl w:ilvl="0" w:tplc="40F2D83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2428E6"/>
    <w:multiLevelType w:val="hybridMultilevel"/>
    <w:tmpl w:val="93FA6D7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AC29B5"/>
    <w:multiLevelType w:val="hybridMultilevel"/>
    <w:tmpl w:val="E4762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B1DA6"/>
    <w:multiLevelType w:val="hybridMultilevel"/>
    <w:tmpl w:val="373A13C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017E1"/>
    <w:multiLevelType w:val="hybridMultilevel"/>
    <w:tmpl w:val="3B0A7D14"/>
    <w:lvl w:ilvl="0" w:tplc="E3BAE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22C0"/>
    <w:multiLevelType w:val="hybridMultilevel"/>
    <w:tmpl w:val="99ACC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93E74"/>
    <w:multiLevelType w:val="hybridMultilevel"/>
    <w:tmpl w:val="6EAAEBC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54288"/>
    <w:multiLevelType w:val="hybridMultilevel"/>
    <w:tmpl w:val="2DEC46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50C79"/>
    <w:multiLevelType w:val="hybridMultilevel"/>
    <w:tmpl w:val="3E4082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E2079"/>
    <w:multiLevelType w:val="hybridMultilevel"/>
    <w:tmpl w:val="118C7762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865F4"/>
    <w:multiLevelType w:val="hybridMultilevel"/>
    <w:tmpl w:val="3ED4C6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11"/>
  </w:num>
  <w:num w:numId="7">
    <w:abstractNumId w:val="1"/>
  </w:num>
  <w:num w:numId="8">
    <w:abstractNumId w:val="4"/>
  </w:num>
  <w:num w:numId="9">
    <w:abstractNumId w:val="22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20"/>
  </w:num>
  <w:num w:numId="19">
    <w:abstractNumId w:val="14"/>
  </w:num>
  <w:num w:numId="20">
    <w:abstractNumId w:val="13"/>
  </w:num>
  <w:num w:numId="21">
    <w:abstractNumId w:val="9"/>
  </w:num>
  <w:num w:numId="22">
    <w:abstractNumId w:val="21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A"/>
    <w:rsid w:val="00000251"/>
    <w:rsid w:val="000005AC"/>
    <w:rsid w:val="000028A0"/>
    <w:rsid w:val="0000417D"/>
    <w:rsid w:val="00005288"/>
    <w:rsid w:val="00005571"/>
    <w:rsid w:val="00011B5A"/>
    <w:rsid w:val="00011BD0"/>
    <w:rsid w:val="00012D3B"/>
    <w:rsid w:val="000149EE"/>
    <w:rsid w:val="00017120"/>
    <w:rsid w:val="00017236"/>
    <w:rsid w:val="00017725"/>
    <w:rsid w:val="00027668"/>
    <w:rsid w:val="00027C19"/>
    <w:rsid w:val="00031B7B"/>
    <w:rsid w:val="00032796"/>
    <w:rsid w:val="000327C8"/>
    <w:rsid w:val="000339B7"/>
    <w:rsid w:val="00033A85"/>
    <w:rsid w:val="00035D66"/>
    <w:rsid w:val="00037374"/>
    <w:rsid w:val="0003754D"/>
    <w:rsid w:val="000378BB"/>
    <w:rsid w:val="00040E4D"/>
    <w:rsid w:val="00043902"/>
    <w:rsid w:val="00044C04"/>
    <w:rsid w:val="00044F57"/>
    <w:rsid w:val="00046628"/>
    <w:rsid w:val="0004695D"/>
    <w:rsid w:val="000550F3"/>
    <w:rsid w:val="00055486"/>
    <w:rsid w:val="000557E1"/>
    <w:rsid w:val="0006195F"/>
    <w:rsid w:val="00061D23"/>
    <w:rsid w:val="0006211A"/>
    <w:rsid w:val="000629CF"/>
    <w:rsid w:val="00063135"/>
    <w:rsid w:val="000639A8"/>
    <w:rsid w:val="00064004"/>
    <w:rsid w:val="000640D3"/>
    <w:rsid w:val="0006543E"/>
    <w:rsid w:val="00065820"/>
    <w:rsid w:val="00066EFA"/>
    <w:rsid w:val="000708CE"/>
    <w:rsid w:val="00075DA2"/>
    <w:rsid w:val="0007792A"/>
    <w:rsid w:val="0008095A"/>
    <w:rsid w:val="00084974"/>
    <w:rsid w:val="00086C06"/>
    <w:rsid w:val="00087034"/>
    <w:rsid w:val="00091B67"/>
    <w:rsid w:val="00095A23"/>
    <w:rsid w:val="0009679F"/>
    <w:rsid w:val="000968EC"/>
    <w:rsid w:val="000A00B4"/>
    <w:rsid w:val="000A00EF"/>
    <w:rsid w:val="000A1169"/>
    <w:rsid w:val="000A3BB5"/>
    <w:rsid w:val="000A491F"/>
    <w:rsid w:val="000A50FA"/>
    <w:rsid w:val="000B2ED9"/>
    <w:rsid w:val="000B46A0"/>
    <w:rsid w:val="000B66EC"/>
    <w:rsid w:val="000C06EC"/>
    <w:rsid w:val="000C16A6"/>
    <w:rsid w:val="000C1949"/>
    <w:rsid w:val="000C37BB"/>
    <w:rsid w:val="000C6837"/>
    <w:rsid w:val="000C722F"/>
    <w:rsid w:val="000C733F"/>
    <w:rsid w:val="000C7837"/>
    <w:rsid w:val="000D0A79"/>
    <w:rsid w:val="000D1B01"/>
    <w:rsid w:val="000D23E6"/>
    <w:rsid w:val="000D2757"/>
    <w:rsid w:val="000D4B6F"/>
    <w:rsid w:val="000D5A6A"/>
    <w:rsid w:val="000D7A55"/>
    <w:rsid w:val="000E20D3"/>
    <w:rsid w:val="000E3398"/>
    <w:rsid w:val="000E6191"/>
    <w:rsid w:val="000F040F"/>
    <w:rsid w:val="000F34A8"/>
    <w:rsid w:val="000F53F2"/>
    <w:rsid w:val="000F696B"/>
    <w:rsid w:val="00100BA2"/>
    <w:rsid w:val="001013F5"/>
    <w:rsid w:val="00101A6E"/>
    <w:rsid w:val="00101FA7"/>
    <w:rsid w:val="0010247A"/>
    <w:rsid w:val="0010266C"/>
    <w:rsid w:val="00104900"/>
    <w:rsid w:val="00104FF8"/>
    <w:rsid w:val="00106899"/>
    <w:rsid w:val="00110B55"/>
    <w:rsid w:val="00111CE0"/>
    <w:rsid w:val="00112801"/>
    <w:rsid w:val="00112F74"/>
    <w:rsid w:val="00114A03"/>
    <w:rsid w:val="00115B32"/>
    <w:rsid w:val="0011731E"/>
    <w:rsid w:val="00117EDD"/>
    <w:rsid w:val="00120064"/>
    <w:rsid w:val="00121B12"/>
    <w:rsid w:val="001247F0"/>
    <w:rsid w:val="00124AE1"/>
    <w:rsid w:val="00124F1F"/>
    <w:rsid w:val="001252B1"/>
    <w:rsid w:val="001252B2"/>
    <w:rsid w:val="00125951"/>
    <w:rsid w:val="00126FE3"/>
    <w:rsid w:val="00127700"/>
    <w:rsid w:val="00130661"/>
    <w:rsid w:val="00130865"/>
    <w:rsid w:val="001315B6"/>
    <w:rsid w:val="00131CC0"/>
    <w:rsid w:val="0013486A"/>
    <w:rsid w:val="00137ADE"/>
    <w:rsid w:val="00137BB2"/>
    <w:rsid w:val="00140E5C"/>
    <w:rsid w:val="0014474A"/>
    <w:rsid w:val="00146223"/>
    <w:rsid w:val="00147C65"/>
    <w:rsid w:val="001501EC"/>
    <w:rsid w:val="00154334"/>
    <w:rsid w:val="00157A81"/>
    <w:rsid w:val="00157FC6"/>
    <w:rsid w:val="00162A57"/>
    <w:rsid w:val="00162F16"/>
    <w:rsid w:val="00164AA4"/>
    <w:rsid w:val="00165527"/>
    <w:rsid w:val="00166468"/>
    <w:rsid w:val="00172484"/>
    <w:rsid w:val="00176F99"/>
    <w:rsid w:val="00177ECD"/>
    <w:rsid w:val="0018262B"/>
    <w:rsid w:val="001846F6"/>
    <w:rsid w:val="0018762A"/>
    <w:rsid w:val="00187F5A"/>
    <w:rsid w:val="00191B32"/>
    <w:rsid w:val="00193444"/>
    <w:rsid w:val="00195170"/>
    <w:rsid w:val="00197FD7"/>
    <w:rsid w:val="001A0A53"/>
    <w:rsid w:val="001A0E86"/>
    <w:rsid w:val="001A2473"/>
    <w:rsid w:val="001A2D0A"/>
    <w:rsid w:val="001A3BE0"/>
    <w:rsid w:val="001A47A8"/>
    <w:rsid w:val="001B1900"/>
    <w:rsid w:val="001B3CCA"/>
    <w:rsid w:val="001B4C45"/>
    <w:rsid w:val="001B5421"/>
    <w:rsid w:val="001B7C01"/>
    <w:rsid w:val="001C00AC"/>
    <w:rsid w:val="001C2410"/>
    <w:rsid w:val="001C255F"/>
    <w:rsid w:val="001C2C93"/>
    <w:rsid w:val="001C2FE5"/>
    <w:rsid w:val="001C3EA3"/>
    <w:rsid w:val="001C6439"/>
    <w:rsid w:val="001C6CA8"/>
    <w:rsid w:val="001C7BFE"/>
    <w:rsid w:val="001D057B"/>
    <w:rsid w:val="001D1082"/>
    <w:rsid w:val="001D2D7C"/>
    <w:rsid w:val="001D5772"/>
    <w:rsid w:val="001E0767"/>
    <w:rsid w:val="001E2238"/>
    <w:rsid w:val="001E2EDA"/>
    <w:rsid w:val="001E3702"/>
    <w:rsid w:val="001E406C"/>
    <w:rsid w:val="001E674F"/>
    <w:rsid w:val="001E7AA0"/>
    <w:rsid w:val="001E7FDB"/>
    <w:rsid w:val="001F1603"/>
    <w:rsid w:val="001F1AD3"/>
    <w:rsid w:val="001F3063"/>
    <w:rsid w:val="001F3DF6"/>
    <w:rsid w:val="001F3F73"/>
    <w:rsid w:val="001F4126"/>
    <w:rsid w:val="001F42F0"/>
    <w:rsid w:val="001F6CE0"/>
    <w:rsid w:val="001F6DDF"/>
    <w:rsid w:val="001F7CFD"/>
    <w:rsid w:val="00200151"/>
    <w:rsid w:val="002007EE"/>
    <w:rsid w:val="0020282E"/>
    <w:rsid w:val="0020471C"/>
    <w:rsid w:val="00206865"/>
    <w:rsid w:val="00207CAA"/>
    <w:rsid w:val="002116F4"/>
    <w:rsid w:val="00212986"/>
    <w:rsid w:val="002138A7"/>
    <w:rsid w:val="0021655F"/>
    <w:rsid w:val="00224C1F"/>
    <w:rsid w:val="002251F2"/>
    <w:rsid w:val="002256C8"/>
    <w:rsid w:val="00241F52"/>
    <w:rsid w:val="002426BF"/>
    <w:rsid w:val="00243335"/>
    <w:rsid w:val="00243644"/>
    <w:rsid w:val="00243DBA"/>
    <w:rsid w:val="0024449E"/>
    <w:rsid w:val="00244D8C"/>
    <w:rsid w:val="00246CA3"/>
    <w:rsid w:val="002520D3"/>
    <w:rsid w:val="00253832"/>
    <w:rsid w:val="00254030"/>
    <w:rsid w:val="002552A7"/>
    <w:rsid w:val="00255F4F"/>
    <w:rsid w:val="00256CFE"/>
    <w:rsid w:val="00257E8D"/>
    <w:rsid w:val="00260EF6"/>
    <w:rsid w:val="00263170"/>
    <w:rsid w:val="002650A3"/>
    <w:rsid w:val="0026688B"/>
    <w:rsid w:val="0027281B"/>
    <w:rsid w:val="0027300D"/>
    <w:rsid w:val="00273097"/>
    <w:rsid w:val="0027365A"/>
    <w:rsid w:val="00275497"/>
    <w:rsid w:val="00275640"/>
    <w:rsid w:val="00276D79"/>
    <w:rsid w:val="00277387"/>
    <w:rsid w:val="00277FA4"/>
    <w:rsid w:val="0028069D"/>
    <w:rsid w:val="00280DEB"/>
    <w:rsid w:val="002819DF"/>
    <w:rsid w:val="00283F1E"/>
    <w:rsid w:val="00284471"/>
    <w:rsid w:val="00286205"/>
    <w:rsid w:val="002928A5"/>
    <w:rsid w:val="00293987"/>
    <w:rsid w:val="00293D7D"/>
    <w:rsid w:val="00295EB2"/>
    <w:rsid w:val="002A1367"/>
    <w:rsid w:val="002A17D3"/>
    <w:rsid w:val="002A1B05"/>
    <w:rsid w:val="002A407B"/>
    <w:rsid w:val="002A4423"/>
    <w:rsid w:val="002A49F3"/>
    <w:rsid w:val="002A4B7E"/>
    <w:rsid w:val="002A518E"/>
    <w:rsid w:val="002A64AD"/>
    <w:rsid w:val="002A7340"/>
    <w:rsid w:val="002B1AE3"/>
    <w:rsid w:val="002B1EFD"/>
    <w:rsid w:val="002B57EB"/>
    <w:rsid w:val="002C10B2"/>
    <w:rsid w:val="002C10BE"/>
    <w:rsid w:val="002C1E36"/>
    <w:rsid w:val="002C43DA"/>
    <w:rsid w:val="002C4C85"/>
    <w:rsid w:val="002C60D9"/>
    <w:rsid w:val="002C64D2"/>
    <w:rsid w:val="002C7EA7"/>
    <w:rsid w:val="002D002B"/>
    <w:rsid w:val="002D1AC1"/>
    <w:rsid w:val="002D1C38"/>
    <w:rsid w:val="002D491B"/>
    <w:rsid w:val="002E0321"/>
    <w:rsid w:val="002E0A96"/>
    <w:rsid w:val="002E1B19"/>
    <w:rsid w:val="002E25CD"/>
    <w:rsid w:val="002E6381"/>
    <w:rsid w:val="002E797D"/>
    <w:rsid w:val="002F3593"/>
    <w:rsid w:val="002F3BD5"/>
    <w:rsid w:val="002F503E"/>
    <w:rsid w:val="002F5D38"/>
    <w:rsid w:val="0030049F"/>
    <w:rsid w:val="00303113"/>
    <w:rsid w:val="00303E3D"/>
    <w:rsid w:val="003047CD"/>
    <w:rsid w:val="00310482"/>
    <w:rsid w:val="00311A7A"/>
    <w:rsid w:val="00312858"/>
    <w:rsid w:val="00316CB6"/>
    <w:rsid w:val="00317E45"/>
    <w:rsid w:val="00321DFD"/>
    <w:rsid w:val="003247C8"/>
    <w:rsid w:val="00325377"/>
    <w:rsid w:val="003274E1"/>
    <w:rsid w:val="003336D0"/>
    <w:rsid w:val="00334497"/>
    <w:rsid w:val="00336979"/>
    <w:rsid w:val="00336E32"/>
    <w:rsid w:val="00337990"/>
    <w:rsid w:val="003402A1"/>
    <w:rsid w:val="00341EBD"/>
    <w:rsid w:val="00342538"/>
    <w:rsid w:val="00350A39"/>
    <w:rsid w:val="003526E7"/>
    <w:rsid w:val="00353DB9"/>
    <w:rsid w:val="003565C8"/>
    <w:rsid w:val="0036171D"/>
    <w:rsid w:val="0036288F"/>
    <w:rsid w:val="00363968"/>
    <w:rsid w:val="00363B4D"/>
    <w:rsid w:val="00363C62"/>
    <w:rsid w:val="00364325"/>
    <w:rsid w:val="00364774"/>
    <w:rsid w:val="0036613B"/>
    <w:rsid w:val="00366B89"/>
    <w:rsid w:val="003715CC"/>
    <w:rsid w:val="00380B27"/>
    <w:rsid w:val="00381DDA"/>
    <w:rsid w:val="0038310A"/>
    <w:rsid w:val="00383C84"/>
    <w:rsid w:val="00383F57"/>
    <w:rsid w:val="00386045"/>
    <w:rsid w:val="0039258E"/>
    <w:rsid w:val="00392EC6"/>
    <w:rsid w:val="00392F9C"/>
    <w:rsid w:val="00393C57"/>
    <w:rsid w:val="003971A4"/>
    <w:rsid w:val="003977C8"/>
    <w:rsid w:val="003A180F"/>
    <w:rsid w:val="003A33A6"/>
    <w:rsid w:val="003A3D22"/>
    <w:rsid w:val="003A4BB6"/>
    <w:rsid w:val="003A5605"/>
    <w:rsid w:val="003A57B4"/>
    <w:rsid w:val="003A725A"/>
    <w:rsid w:val="003B1582"/>
    <w:rsid w:val="003B3D3E"/>
    <w:rsid w:val="003B4D79"/>
    <w:rsid w:val="003B600D"/>
    <w:rsid w:val="003B63EC"/>
    <w:rsid w:val="003B6631"/>
    <w:rsid w:val="003B6DFA"/>
    <w:rsid w:val="003B6FD8"/>
    <w:rsid w:val="003C0632"/>
    <w:rsid w:val="003C63E5"/>
    <w:rsid w:val="003C7E6C"/>
    <w:rsid w:val="003D2BFF"/>
    <w:rsid w:val="003D3A53"/>
    <w:rsid w:val="003D71A6"/>
    <w:rsid w:val="003D763C"/>
    <w:rsid w:val="003D76BD"/>
    <w:rsid w:val="003E27FB"/>
    <w:rsid w:val="003E3684"/>
    <w:rsid w:val="003E3AFD"/>
    <w:rsid w:val="003E3BD1"/>
    <w:rsid w:val="003E59E0"/>
    <w:rsid w:val="003E63B9"/>
    <w:rsid w:val="003E7813"/>
    <w:rsid w:val="003F0257"/>
    <w:rsid w:val="003F2D78"/>
    <w:rsid w:val="003F6AD5"/>
    <w:rsid w:val="00401074"/>
    <w:rsid w:val="00402281"/>
    <w:rsid w:val="004022C2"/>
    <w:rsid w:val="00403804"/>
    <w:rsid w:val="004058FE"/>
    <w:rsid w:val="00410B62"/>
    <w:rsid w:val="00411574"/>
    <w:rsid w:val="00412A82"/>
    <w:rsid w:val="0041498B"/>
    <w:rsid w:val="00414FFF"/>
    <w:rsid w:val="004169DD"/>
    <w:rsid w:val="00417E03"/>
    <w:rsid w:val="004200E5"/>
    <w:rsid w:val="00420792"/>
    <w:rsid w:val="00421C15"/>
    <w:rsid w:val="004223C6"/>
    <w:rsid w:val="0042244E"/>
    <w:rsid w:val="00422A85"/>
    <w:rsid w:val="00423260"/>
    <w:rsid w:val="00431774"/>
    <w:rsid w:val="00431868"/>
    <w:rsid w:val="00432837"/>
    <w:rsid w:val="00434136"/>
    <w:rsid w:val="0043456D"/>
    <w:rsid w:val="00437F1B"/>
    <w:rsid w:val="00437F76"/>
    <w:rsid w:val="00440918"/>
    <w:rsid w:val="004415DB"/>
    <w:rsid w:val="004430B5"/>
    <w:rsid w:val="00444A38"/>
    <w:rsid w:val="004462F4"/>
    <w:rsid w:val="00446975"/>
    <w:rsid w:val="00447620"/>
    <w:rsid w:val="00450F82"/>
    <w:rsid w:val="00452276"/>
    <w:rsid w:val="00452DDD"/>
    <w:rsid w:val="004535D7"/>
    <w:rsid w:val="0045391B"/>
    <w:rsid w:val="004555F7"/>
    <w:rsid w:val="0045615B"/>
    <w:rsid w:val="00457C5E"/>
    <w:rsid w:val="00457CFD"/>
    <w:rsid w:val="00460FBC"/>
    <w:rsid w:val="00461FF5"/>
    <w:rsid w:val="00462A0F"/>
    <w:rsid w:val="00467B0D"/>
    <w:rsid w:val="00470B92"/>
    <w:rsid w:val="00473C9F"/>
    <w:rsid w:val="00480CD0"/>
    <w:rsid w:val="004812D4"/>
    <w:rsid w:val="00481951"/>
    <w:rsid w:val="00483B92"/>
    <w:rsid w:val="00483EEE"/>
    <w:rsid w:val="004861A7"/>
    <w:rsid w:val="00487925"/>
    <w:rsid w:val="00490CF9"/>
    <w:rsid w:val="004922D7"/>
    <w:rsid w:val="00492ABC"/>
    <w:rsid w:val="004930B3"/>
    <w:rsid w:val="00493382"/>
    <w:rsid w:val="00494581"/>
    <w:rsid w:val="004961AA"/>
    <w:rsid w:val="00496D66"/>
    <w:rsid w:val="00497117"/>
    <w:rsid w:val="004A185B"/>
    <w:rsid w:val="004A347F"/>
    <w:rsid w:val="004A37DB"/>
    <w:rsid w:val="004A645C"/>
    <w:rsid w:val="004B1D01"/>
    <w:rsid w:val="004C0F0D"/>
    <w:rsid w:val="004C10F6"/>
    <w:rsid w:val="004C25E6"/>
    <w:rsid w:val="004C4929"/>
    <w:rsid w:val="004C4D24"/>
    <w:rsid w:val="004C65A1"/>
    <w:rsid w:val="004D1404"/>
    <w:rsid w:val="004D15FF"/>
    <w:rsid w:val="004D16FD"/>
    <w:rsid w:val="004D218E"/>
    <w:rsid w:val="004E026E"/>
    <w:rsid w:val="004E3D2A"/>
    <w:rsid w:val="004E4CB0"/>
    <w:rsid w:val="004E4DC0"/>
    <w:rsid w:val="004E5FE5"/>
    <w:rsid w:val="004E60FE"/>
    <w:rsid w:val="004E61DF"/>
    <w:rsid w:val="004F256F"/>
    <w:rsid w:val="004F5F68"/>
    <w:rsid w:val="004F68D6"/>
    <w:rsid w:val="004F6B2E"/>
    <w:rsid w:val="004F6D5B"/>
    <w:rsid w:val="005007F2"/>
    <w:rsid w:val="005026FC"/>
    <w:rsid w:val="00502818"/>
    <w:rsid w:val="0050492F"/>
    <w:rsid w:val="00504B91"/>
    <w:rsid w:val="00504C4C"/>
    <w:rsid w:val="00504D17"/>
    <w:rsid w:val="005054F9"/>
    <w:rsid w:val="00505550"/>
    <w:rsid w:val="00506499"/>
    <w:rsid w:val="005064F5"/>
    <w:rsid w:val="00510076"/>
    <w:rsid w:val="0051381D"/>
    <w:rsid w:val="00514C37"/>
    <w:rsid w:val="00515259"/>
    <w:rsid w:val="00526527"/>
    <w:rsid w:val="00532652"/>
    <w:rsid w:val="00532FC2"/>
    <w:rsid w:val="0053417F"/>
    <w:rsid w:val="005367A4"/>
    <w:rsid w:val="00540E5B"/>
    <w:rsid w:val="00543FD9"/>
    <w:rsid w:val="00544AF9"/>
    <w:rsid w:val="00545C18"/>
    <w:rsid w:val="00546FFA"/>
    <w:rsid w:val="005513DA"/>
    <w:rsid w:val="005515E3"/>
    <w:rsid w:val="005523CE"/>
    <w:rsid w:val="00552B60"/>
    <w:rsid w:val="005538ED"/>
    <w:rsid w:val="00556228"/>
    <w:rsid w:val="0056155C"/>
    <w:rsid w:val="0056192F"/>
    <w:rsid w:val="0056199D"/>
    <w:rsid w:val="005624E0"/>
    <w:rsid w:val="0056259E"/>
    <w:rsid w:val="00563054"/>
    <w:rsid w:val="005654F0"/>
    <w:rsid w:val="0056568D"/>
    <w:rsid w:val="0056747A"/>
    <w:rsid w:val="00567760"/>
    <w:rsid w:val="005677FF"/>
    <w:rsid w:val="00572C65"/>
    <w:rsid w:val="005744DC"/>
    <w:rsid w:val="00574514"/>
    <w:rsid w:val="005751D8"/>
    <w:rsid w:val="005754B7"/>
    <w:rsid w:val="00576E19"/>
    <w:rsid w:val="00580E27"/>
    <w:rsid w:val="005841B0"/>
    <w:rsid w:val="00584553"/>
    <w:rsid w:val="005870DD"/>
    <w:rsid w:val="00587566"/>
    <w:rsid w:val="00587962"/>
    <w:rsid w:val="00591215"/>
    <w:rsid w:val="00595388"/>
    <w:rsid w:val="005A4E05"/>
    <w:rsid w:val="005A4FB8"/>
    <w:rsid w:val="005A56B5"/>
    <w:rsid w:val="005A5DD2"/>
    <w:rsid w:val="005A6643"/>
    <w:rsid w:val="005A70D0"/>
    <w:rsid w:val="005B4803"/>
    <w:rsid w:val="005B4C4B"/>
    <w:rsid w:val="005C19BF"/>
    <w:rsid w:val="005C2AC4"/>
    <w:rsid w:val="005C6150"/>
    <w:rsid w:val="005C6E40"/>
    <w:rsid w:val="005D0422"/>
    <w:rsid w:val="005D0EA5"/>
    <w:rsid w:val="005D2915"/>
    <w:rsid w:val="005D5009"/>
    <w:rsid w:val="005D51B8"/>
    <w:rsid w:val="005E159D"/>
    <w:rsid w:val="005E236D"/>
    <w:rsid w:val="005E2674"/>
    <w:rsid w:val="005E4436"/>
    <w:rsid w:val="005E47E0"/>
    <w:rsid w:val="005E5CFF"/>
    <w:rsid w:val="005E6873"/>
    <w:rsid w:val="005E6946"/>
    <w:rsid w:val="005F0689"/>
    <w:rsid w:val="005F1478"/>
    <w:rsid w:val="005F3057"/>
    <w:rsid w:val="005F604A"/>
    <w:rsid w:val="00601380"/>
    <w:rsid w:val="00602644"/>
    <w:rsid w:val="00603002"/>
    <w:rsid w:val="00603273"/>
    <w:rsid w:val="00604BE8"/>
    <w:rsid w:val="00605EF8"/>
    <w:rsid w:val="00606DBD"/>
    <w:rsid w:val="006121A3"/>
    <w:rsid w:val="00612336"/>
    <w:rsid w:val="006149D7"/>
    <w:rsid w:val="00614D84"/>
    <w:rsid w:val="0061568B"/>
    <w:rsid w:val="00615897"/>
    <w:rsid w:val="006159B0"/>
    <w:rsid w:val="00615C17"/>
    <w:rsid w:val="00620983"/>
    <w:rsid w:val="0062354F"/>
    <w:rsid w:val="00623AAF"/>
    <w:rsid w:val="0063049D"/>
    <w:rsid w:val="00632925"/>
    <w:rsid w:val="00632D55"/>
    <w:rsid w:val="0063341E"/>
    <w:rsid w:val="00635700"/>
    <w:rsid w:val="00635C09"/>
    <w:rsid w:val="0063618D"/>
    <w:rsid w:val="00640130"/>
    <w:rsid w:val="0064051F"/>
    <w:rsid w:val="0064314C"/>
    <w:rsid w:val="00645DDF"/>
    <w:rsid w:val="00646990"/>
    <w:rsid w:val="00646B48"/>
    <w:rsid w:val="00653BFB"/>
    <w:rsid w:val="00656233"/>
    <w:rsid w:val="006607DE"/>
    <w:rsid w:val="00661D11"/>
    <w:rsid w:val="00663793"/>
    <w:rsid w:val="00664197"/>
    <w:rsid w:val="00665430"/>
    <w:rsid w:val="0067167D"/>
    <w:rsid w:val="0067360D"/>
    <w:rsid w:val="00673B9B"/>
    <w:rsid w:val="00675B60"/>
    <w:rsid w:val="006764AF"/>
    <w:rsid w:val="00690BE5"/>
    <w:rsid w:val="0069125E"/>
    <w:rsid w:val="00694B2C"/>
    <w:rsid w:val="00694FC3"/>
    <w:rsid w:val="00696A85"/>
    <w:rsid w:val="0069784C"/>
    <w:rsid w:val="006A02E2"/>
    <w:rsid w:val="006A571B"/>
    <w:rsid w:val="006B07C5"/>
    <w:rsid w:val="006B28BF"/>
    <w:rsid w:val="006B2D47"/>
    <w:rsid w:val="006B63BF"/>
    <w:rsid w:val="006C2278"/>
    <w:rsid w:val="006C239E"/>
    <w:rsid w:val="006C3AED"/>
    <w:rsid w:val="006C43D0"/>
    <w:rsid w:val="006D1C50"/>
    <w:rsid w:val="006D309E"/>
    <w:rsid w:val="006D4516"/>
    <w:rsid w:val="006D4C9E"/>
    <w:rsid w:val="006D5672"/>
    <w:rsid w:val="006E1A56"/>
    <w:rsid w:val="006E1FE3"/>
    <w:rsid w:val="006E2002"/>
    <w:rsid w:val="006E2902"/>
    <w:rsid w:val="006E475E"/>
    <w:rsid w:val="006E4BD7"/>
    <w:rsid w:val="006E5657"/>
    <w:rsid w:val="006E6098"/>
    <w:rsid w:val="006E6A29"/>
    <w:rsid w:val="006F0060"/>
    <w:rsid w:val="006F00AC"/>
    <w:rsid w:val="006F117D"/>
    <w:rsid w:val="006F1291"/>
    <w:rsid w:val="006F1AE8"/>
    <w:rsid w:val="006F2BA0"/>
    <w:rsid w:val="006F48C0"/>
    <w:rsid w:val="006F4C8C"/>
    <w:rsid w:val="006F51F7"/>
    <w:rsid w:val="00700097"/>
    <w:rsid w:val="00700394"/>
    <w:rsid w:val="0070059B"/>
    <w:rsid w:val="00700A11"/>
    <w:rsid w:val="007012E4"/>
    <w:rsid w:val="0070171B"/>
    <w:rsid w:val="00701DFD"/>
    <w:rsid w:val="00704517"/>
    <w:rsid w:val="00704698"/>
    <w:rsid w:val="00713599"/>
    <w:rsid w:val="00713B80"/>
    <w:rsid w:val="0071599C"/>
    <w:rsid w:val="00715D80"/>
    <w:rsid w:val="007224D4"/>
    <w:rsid w:val="007257D7"/>
    <w:rsid w:val="00730AA4"/>
    <w:rsid w:val="007334B6"/>
    <w:rsid w:val="00736F78"/>
    <w:rsid w:val="00744794"/>
    <w:rsid w:val="00751230"/>
    <w:rsid w:val="00754DC0"/>
    <w:rsid w:val="00757356"/>
    <w:rsid w:val="007617C0"/>
    <w:rsid w:val="007619C3"/>
    <w:rsid w:val="00762B00"/>
    <w:rsid w:val="0076481A"/>
    <w:rsid w:val="007653E2"/>
    <w:rsid w:val="00765C80"/>
    <w:rsid w:val="00765DBC"/>
    <w:rsid w:val="0077384F"/>
    <w:rsid w:val="00773996"/>
    <w:rsid w:val="00775793"/>
    <w:rsid w:val="007766AF"/>
    <w:rsid w:val="007774E7"/>
    <w:rsid w:val="00780295"/>
    <w:rsid w:val="007803FB"/>
    <w:rsid w:val="00783424"/>
    <w:rsid w:val="00784575"/>
    <w:rsid w:val="00784CE3"/>
    <w:rsid w:val="00785AE8"/>
    <w:rsid w:val="00786B8E"/>
    <w:rsid w:val="007877EC"/>
    <w:rsid w:val="0079124C"/>
    <w:rsid w:val="007913AE"/>
    <w:rsid w:val="00792EAD"/>
    <w:rsid w:val="0079488B"/>
    <w:rsid w:val="00794DAA"/>
    <w:rsid w:val="00794FA6"/>
    <w:rsid w:val="00796E16"/>
    <w:rsid w:val="007A3454"/>
    <w:rsid w:val="007A3AF8"/>
    <w:rsid w:val="007A4091"/>
    <w:rsid w:val="007A436D"/>
    <w:rsid w:val="007A62FA"/>
    <w:rsid w:val="007B141D"/>
    <w:rsid w:val="007B37DB"/>
    <w:rsid w:val="007B4B42"/>
    <w:rsid w:val="007B5120"/>
    <w:rsid w:val="007B5263"/>
    <w:rsid w:val="007B5285"/>
    <w:rsid w:val="007B5E94"/>
    <w:rsid w:val="007C0093"/>
    <w:rsid w:val="007C20DC"/>
    <w:rsid w:val="007C25B9"/>
    <w:rsid w:val="007C29B4"/>
    <w:rsid w:val="007C5392"/>
    <w:rsid w:val="007C5C61"/>
    <w:rsid w:val="007C7C93"/>
    <w:rsid w:val="007D16F1"/>
    <w:rsid w:val="007D1B06"/>
    <w:rsid w:val="007D1FEB"/>
    <w:rsid w:val="007D2905"/>
    <w:rsid w:val="007D37CD"/>
    <w:rsid w:val="007D4647"/>
    <w:rsid w:val="007D5CA6"/>
    <w:rsid w:val="007D6EF7"/>
    <w:rsid w:val="007D6F4E"/>
    <w:rsid w:val="007D729C"/>
    <w:rsid w:val="007D72B1"/>
    <w:rsid w:val="007E1855"/>
    <w:rsid w:val="007E368F"/>
    <w:rsid w:val="007E4697"/>
    <w:rsid w:val="007E6A5D"/>
    <w:rsid w:val="007F06F7"/>
    <w:rsid w:val="007F4D6D"/>
    <w:rsid w:val="007F607C"/>
    <w:rsid w:val="007F6B10"/>
    <w:rsid w:val="007F74FD"/>
    <w:rsid w:val="008056E0"/>
    <w:rsid w:val="008063A1"/>
    <w:rsid w:val="0081039F"/>
    <w:rsid w:val="008128A8"/>
    <w:rsid w:val="00815358"/>
    <w:rsid w:val="008227F6"/>
    <w:rsid w:val="00826061"/>
    <w:rsid w:val="008261D7"/>
    <w:rsid w:val="00827BA2"/>
    <w:rsid w:val="008305BE"/>
    <w:rsid w:val="0083101E"/>
    <w:rsid w:val="008325A8"/>
    <w:rsid w:val="00833640"/>
    <w:rsid w:val="00837400"/>
    <w:rsid w:val="00837ABD"/>
    <w:rsid w:val="00841246"/>
    <w:rsid w:val="008419AD"/>
    <w:rsid w:val="00842DC6"/>
    <w:rsid w:val="00843C56"/>
    <w:rsid w:val="00844FB9"/>
    <w:rsid w:val="00845337"/>
    <w:rsid w:val="00850A73"/>
    <w:rsid w:val="00852D6B"/>
    <w:rsid w:val="00852DDC"/>
    <w:rsid w:val="00855381"/>
    <w:rsid w:val="008557E2"/>
    <w:rsid w:val="00856A35"/>
    <w:rsid w:val="00860248"/>
    <w:rsid w:val="00860B98"/>
    <w:rsid w:val="00861100"/>
    <w:rsid w:val="0086171D"/>
    <w:rsid w:val="00863F98"/>
    <w:rsid w:val="0086553E"/>
    <w:rsid w:val="00865797"/>
    <w:rsid w:val="0086728C"/>
    <w:rsid w:val="00870BFD"/>
    <w:rsid w:val="00871E6F"/>
    <w:rsid w:val="0087371D"/>
    <w:rsid w:val="0087382A"/>
    <w:rsid w:val="00876C85"/>
    <w:rsid w:val="00880591"/>
    <w:rsid w:val="00880658"/>
    <w:rsid w:val="00881439"/>
    <w:rsid w:val="008816FA"/>
    <w:rsid w:val="0088529A"/>
    <w:rsid w:val="0088597B"/>
    <w:rsid w:val="00885AB0"/>
    <w:rsid w:val="008867C7"/>
    <w:rsid w:val="0089070A"/>
    <w:rsid w:val="00890DB3"/>
    <w:rsid w:val="00891DDD"/>
    <w:rsid w:val="008929DA"/>
    <w:rsid w:val="00893651"/>
    <w:rsid w:val="00895832"/>
    <w:rsid w:val="00896127"/>
    <w:rsid w:val="00897429"/>
    <w:rsid w:val="00897B5C"/>
    <w:rsid w:val="008A112C"/>
    <w:rsid w:val="008A1690"/>
    <w:rsid w:val="008A67C1"/>
    <w:rsid w:val="008A6E91"/>
    <w:rsid w:val="008A7361"/>
    <w:rsid w:val="008B0CD9"/>
    <w:rsid w:val="008B1531"/>
    <w:rsid w:val="008B1F2D"/>
    <w:rsid w:val="008B47FD"/>
    <w:rsid w:val="008B5383"/>
    <w:rsid w:val="008B5D5E"/>
    <w:rsid w:val="008B662C"/>
    <w:rsid w:val="008B671D"/>
    <w:rsid w:val="008B6A6A"/>
    <w:rsid w:val="008C03C0"/>
    <w:rsid w:val="008C071D"/>
    <w:rsid w:val="008C3EC8"/>
    <w:rsid w:val="008C42B4"/>
    <w:rsid w:val="008C42C7"/>
    <w:rsid w:val="008C5427"/>
    <w:rsid w:val="008C5A32"/>
    <w:rsid w:val="008C7128"/>
    <w:rsid w:val="008D3472"/>
    <w:rsid w:val="008D36A8"/>
    <w:rsid w:val="008D3866"/>
    <w:rsid w:val="008D44DF"/>
    <w:rsid w:val="008D7A80"/>
    <w:rsid w:val="008E0558"/>
    <w:rsid w:val="008E3A9B"/>
    <w:rsid w:val="008E3FF0"/>
    <w:rsid w:val="008E5063"/>
    <w:rsid w:val="008E5728"/>
    <w:rsid w:val="008E73DD"/>
    <w:rsid w:val="008F081A"/>
    <w:rsid w:val="008F7753"/>
    <w:rsid w:val="008F78F9"/>
    <w:rsid w:val="00900B0D"/>
    <w:rsid w:val="009017D8"/>
    <w:rsid w:val="009023D6"/>
    <w:rsid w:val="00905B2E"/>
    <w:rsid w:val="0091571D"/>
    <w:rsid w:val="00921905"/>
    <w:rsid w:val="009228FC"/>
    <w:rsid w:val="00924F5D"/>
    <w:rsid w:val="00926A5E"/>
    <w:rsid w:val="00930A87"/>
    <w:rsid w:val="0093163F"/>
    <w:rsid w:val="0093220B"/>
    <w:rsid w:val="009340BA"/>
    <w:rsid w:val="00937CDC"/>
    <w:rsid w:val="00937F54"/>
    <w:rsid w:val="009448A0"/>
    <w:rsid w:val="0095293C"/>
    <w:rsid w:val="00953FE4"/>
    <w:rsid w:val="00954059"/>
    <w:rsid w:val="009576CF"/>
    <w:rsid w:val="00963000"/>
    <w:rsid w:val="0096349D"/>
    <w:rsid w:val="009669CB"/>
    <w:rsid w:val="0096740B"/>
    <w:rsid w:val="00970570"/>
    <w:rsid w:val="009705A1"/>
    <w:rsid w:val="00970DA9"/>
    <w:rsid w:val="00971652"/>
    <w:rsid w:val="00971C54"/>
    <w:rsid w:val="009729BF"/>
    <w:rsid w:val="00972BCA"/>
    <w:rsid w:val="0097365B"/>
    <w:rsid w:val="00973B61"/>
    <w:rsid w:val="00975993"/>
    <w:rsid w:val="00985043"/>
    <w:rsid w:val="00985F9F"/>
    <w:rsid w:val="00986BBC"/>
    <w:rsid w:val="00987446"/>
    <w:rsid w:val="00990392"/>
    <w:rsid w:val="009918A9"/>
    <w:rsid w:val="00991D8E"/>
    <w:rsid w:val="00997644"/>
    <w:rsid w:val="00997A60"/>
    <w:rsid w:val="009A00A0"/>
    <w:rsid w:val="009A11B6"/>
    <w:rsid w:val="009A1374"/>
    <w:rsid w:val="009A46A6"/>
    <w:rsid w:val="009A4FB4"/>
    <w:rsid w:val="009B0B84"/>
    <w:rsid w:val="009B1010"/>
    <w:rsid w:val="009B14D4"/>
    <w:rsid w:val="009B41A0"/>
    <w:rsid w:val="009B573B"/>
    <w:rsid w:val="009B794C"/>
    <w:rsid w:val="009C3F9B"/>
    <w:rsid w:val="009C4403"/>
    <w:rsid w:val="009C49CB"/>
    <w:rsid w:val="009C6A9F"/>
    <w:rsid w:val="009C71B4"/>
    <w:rsid w:val="009C7585"/>
    <w:rsid w:val="009C75B6"/>
    <w:rsid w:val="009C7DE0"/>
    <w:rsid w:val="009D0F02"/>
    <w:rsid w:val="009D238E"/>
    <w:rsid w:val="009D2810"/>
    <w:rsid w:val="009D58EA"/>
    <w:rsid w:val="009D5A0C"/>
    <w:rsid w:val="009E0504"/>
    <w:rsid w:val="009E201F"/>
    <w:rsid w:val="009E3A37"/>
    <w:rsid w:val="009E63C9"/>
    <w:rsid w:val="009E7926"/>
    <w:rsid w:val="009F009E"/>
    <w:rsid w:val="009F0E12"/>
    <w:rsid w:val="009F14A2"/>
    <w:rsid w:val="009F27BA"/>
    <w:rsid w:val="009F653C"/>
    <w:rsid w:val="009F6759"/>
    <w:rsid w:val="00A025FB"/>
    <w:rsid w:val="00A02D94"/>
    <w:rsid w:val="00A07D47"/>
    <w:rsid w:val="00A117CB"/>
    <w:rsid w:val="00A136CD"/>
    <w:rsid w:val="00A143BD"/>
    <w:rsid w:val="00A158B8"/>
    <w:rsid w:val="00A22F69"/>
    <w:rsid w:val="00A23247"/>
    <w:rsid w:val="00A23EC0"/>
    <w:rsid w:val="00A274FF"/>
    <w:rsid w:val="00A31473"/>
    <w:rsid w:val="00A32276"/>
    <w:rsid w:val="00A33360"/>
    <w:rsid w:val="00A34B07"/>
    <w:rsid w:val="00A36755"/>
    <w:rsid w:val="00A37B1D"/>
    <w:rsid w:val="00A37DB6"/>
    <w:rsid w:val="00A4301A"/>
    <w:rsid w:val="00A43076"/>
    <w:rsid w:val="00A514B0"/>
    <w:rsid w:val="00A516C8"/>
    <w:rsid w:val="00A54367"/>
    <w:rsid w:val="00A550A2"/>
    <w:rsid w:val="00A564D8"/>
    <w:rsid w:val="00A613D7"/>
    <w:rsid w:val="00A62B86"/>
    <w:rsid w:val="00A65E8B"/>
    <w:rsid w:val="00A70928"/>
    <w:rsid w:val="00A71F68"/>
    <w:rsid w:val="00A72153"/>
    <w:rsid w:val="00A72523"/>
    <w:rsid w:val="00A7513D"/>
    <w:rsid w:val="00A753FF"/>
    <w:rsid w:val="00A7652B"/>
    <w:rsid w:val="00A84D8A"/>
    <w:rsid w:val="00A8626E"/>
    <w:rsid w:val="00A865D0"/>
    <w:rsid w:val="00A868B3"/>
    <w:rsid w:val="00A8781D"/>
    <w:rsid w:val="00A93B1B"/>
    <w:rsid w:val="00A9792F"/>
    <w:rsid w:val="00A97F08"/>
    <w:rsid w:val="00AA217B"/>
    <w:rsid w:val="00AA23E0"/>
    <w:rsid w:val="00AA63F3"/>
    <w:rsid w:val="00AA6791"/>
    <w:rsid w:val="00AB01CF"/>
    <w:rsid w:val="00AB1958"/>
    <w:rsid w:val="00AB2EE8"/>
    <w:rsid w:val="00AB4A3D"/>
    <w:rsid w:val="00AB4D2F"/>
    <w:rsid w:val="00AB4D82"/>
    <w:rsid w:val="00AB597A"/>
    <w:rsid w:val="00AB66C6"/>
    <w:rsid w:val="00AB7F77"/>
    <w:rsid w:val="00AC1193"/>
    <w:rsid w:val="00AC131B"/>
    <w:rsid w:val="00AC34B4"/>
    <w:rsid w:val="00AC3F9C"/>
    <w:rsid w:val="00AC52D8"/>
    <w:rsid w:val="00AC7E75"/>
    <w:rsid w:val="00AC7F93"/>
    <w:rsid w:val="00AD1649"/>
    <w:rsid w:val="00AD1FB4"/>
    <w:rsid w:val="00AD2B92"/>
    <w:rsid w:val="00AD4F72"/>
    <w:rsid w:val="00AE0CD4"/>
    <w:rsid w:val="00AE4B63"/>
    <w:rsid w:val="00AE503C"/>
    <w:rsid w:val="00AE5FC3"/>
    <w:rsid w:val="00AE6081"/>
    <w:rsid w:val="00AE6F79"/>
    <w:rsid w:val="00AE7177"/>
    <w:rsid w:val="00AF12F6"/>
    <w:rsid w:val="00AF261A"/>
    <w:rsid w:val="00AF46C0"/>
    <w:rsid w:val="00AF4840"/>
    <w:rsid w:val="00AF6397"/>
    <w:rsid w:val="00B004F3"/>
    <w:rsid w:val="00B030E7"/>
    <w:rsid w:val="00B037A9"/>
    <w:rsid w:val="00B044C8"/>
    <w:rsid w:val="00B0473C"/>
    <w:rsid w:val="00B05789"/>
    <w:rsid w:val="00B068A2"/>
    <w:rsid w:val="00B12750"/>
    <w:rsid w:val="00B14991"/>
    <w:rsid w:val="00B16649"/>
    <w:rsid w:val="00B166B1"/>
    <w:rsid w:val="00B21A6F"/>
    <w:rsid w:val="00B24B42"/>
    <w:rsid w:val="00B2517E"/>
    <w:rsid w:val="00B34A39"/>
    <w:rsid w:val="00B34B8A"/>
    <w:rsid w:val="00B3523B"/>
    <w:rsid w:val="00B352E4"/>
    <w:rsid w:val="00B354C5"/>
    <w:rsid w:val="00B35E9B"/>
    <w:rsid w:val="00B3630E"/>
    <w:rsid w:val="00B4041C"/>
    <w:rsid w:val="00B44288"/>
    <w:rsid w:val="00B45188"/>
    <w:rsid w:val="00B50E99"/>
    <w:rsid w:val="00B50F32"/>
    <w:rsid w:val="00B520B0"/>
    <w:rsid w:val="00B52DF1"/>
    <w:rsid w:val="00B53D11"/>
    <w:rsid w:val="00B556DE"/>
    <w:rsid w:val="00B5678B"/>
    <w:rsid w:val="00B56D6B"/>
    <w:rsid w:val="00B6127D"/>
    <w:rsid w:val="00B627CB"/>
    <w:rsid w:val="00B62FB3"/>
    <w:rsid w:val="00B6335C"/>
    <w:rsid w:val="00B64B9D"/>
    <w:rsid w:val="00B65C66"/>
    <w:rsid w:val="00B6703F"/>
    <w:rsid w:val="00B67E3C"/>
    <w:rsid w:val="00B67E85"/>
    <w:rsid w:val="00B72A09"/>
    <w:rsid w:val="00B73157"/>
    <w:rsid w:val="00B75BBD"/>
    <w:rsid w:val="00B8007B"/>
    <w:rsid w:val="00B806E1"/>
    <w:rsid w:val="00B84F76"/>
    <w:rsid w:val="00B86220"/>
    <w:rsid w:val="00B9031B"/>
    <w:rsid w:val="00B918AF"/>
    <w:rsid w:val="00B93F95"/>
    <w:rsid w:val="00B9456A"/>
    <w:rsid w:val="00BA4172"/>
    <w:rsid w:val="00BB20A8"/>
    <w:rsid w:val="00BB298D"/>
    <w:rsid w:val="00BB3883"/>
    <w:rsid w:val="00BB6129"/>
    <w:rsid w:val="00BB6B9A"/>
    <w:rsid w:val="00BB6D2D"/>
    <w:rsid w:val="00BC024B"/>
    <w:rsid w:val="00BC0CFE"/>
    <w:rsid w:val="00BD108A"/>
    <w:rsid w:val="00BD5040"/>
    <w:rsid w:val="00BD72A8"/>
    <w:rsid w:val="00BE4AB4"/>
    <w:rsid w:val="00BE5864"/>
    <w:rsid w:val="00BE60C6"/>
    <w:rsid w:val="00BE6ABE"/>
    <w:rsid w:val="00BE764B"/>
    <w:rsid w:val="00BE768A"/>
    <w:rsid w:val="00BF0372"/>
    <w:rsid w:val="00BF17BF"/>
    <w:rsid w:val="00BF3DB6"/>
    <w:rsid w:val="00BF4D1C"/>
    <w:rsid w:val="00BF753B"/>
    <w:rsid w:val="00C00F65"/>
    <w:rsid w:val="00C01DF5"/>
    <w:rsid w:val="00C0252B"/>
    <w:rsid w:val="00C02569"/>
    <w:rsid w:val="00C043DA"/>
    <w:rsid w:val="00C0459C"/>
    <w:rsid w:val="00C0715E"/>
    <w:rsid w:val="00C10A0B"/>
    <w:rsid w:val="00C111BD"/>
    <w:rsid w:val="00C113AE"/>
    <w:rsid w:val="00C15581"/>
    <w:rsid w:val="00C1586C"/>
    <w:rsid w:val="00C165E3"/>
    <w:rsid w:val="00C1790F"/>
    <w:rsid w:val="00C17CDB"/>
    <w:rsid w:val="00C203F5"/>
    <w:rsid w:val="00C2223B"/>
    <w:rsid w:val="00C2239D"/>
    <w:rsid w:val="00C22535"/>
    <w:rsid w:val="00C25B48"/>
    <w:rsid w:val="00C26840"/>
    <w:rsid w:val="00C2753F"/>
    <w:rsid w:val="00C30426"/>
    <w:rsid w:val="00C3151E"/>
    <w:rsid w:val="00C338B3"/>
    <w:rsid w:val="00C34498"/>
    <w:rsid w:val="00C351BB"/>
    <w:rsid w:val="00C35B08"/>
    <w:rsid w:val="00C37695"/>
    <w:rsid w:val="00C426EB"/>
    <w:rsid w:val="00C4303D"/>
    <w:rsid w:val="00C43A25"/>
    <w:rsid w:val="00C44D7F"/>
    <w:rsid w:val="00C46471"/>
    <w:rsid w:val="00C46C93"/>
    <w:rsid w:val="00C46CFD"/>
    <w:rsid w:val="00C52A76"/>
    <w:rsid w:val="00C562E3"/>
    <w:rsid w:val="00C62B0E"/>
    <w:rsid w:val="00C64CA1"/>
    <w:rsid w:val="00C64EB7"/>
    <w:rsid w:val="00C67936"/>
    <w:rsid w:val="00C70BB6"/>
    <w:rsid w:val="00C734A6"/>
    <w:rsid w:val="00C752FB"/>
    <w:rsid w:val="00C817A0"/>
    <w:rsid w:val="00C81992"/>
    <w:rsid w:val="00C832AF"/>
    <w:rsid w:val="00C841A6"/>
    <w:rsid w:val="00C85B9C"/>
    <w:rsid w:val="00C861E6"/>
    <w:rsid w:val="00C87688"/>
    <w:rsid w:val="00C87FC8"/>
    <w:rsid w:val="00C917D6"/>
    <w:rsid w:val="00C9514C"/>
    <w:rsid w:val="00CA65ED"/>
    <w:rsid w:val="00CA6C9A"/>
    <w:rsid w:val="00CA6FE7"/>
    <w:rsid w:val="00CA7EC8"/>
    <w:rsid w:val="00CB174F"/>
    <w:rsid w:val="00CB1DFD"/>
    <w:rsid w:val="00CB2F8B"/>
    <w:rsid w:val="00CB49F6"/>
    <w:rsid w:val="00CB555C"/>
    <w:rsid w:val="00CB5F39"/>
    <w:rsid w:val="00CB6801"/>
    <w:rsid w:val="00CB797B"/>
    <w:rsid w:val="00CC236D"/>
    <w:rsid w:val="00CC51DC"/>
    <w:rsid w:val="00CC51E8"/>
    <w:rsid w:val="00CC5AD2"/>
    <w:rsid w:val="00CC6627"/>
    <w:rsid w:val="00CD7366"/>
    <w:rsid w:val="00CE4A6B"/>
    <w:rsid w:val="00CE7716"/>
    <w:rsid w:val="00CE7B52"/>
    <w:rsid w:val="00CF1457"/>
    <w:rsid w:val="00CF1908"/>
    <w:rsid w:val="00CF3801"/>
    <w:rsid w:val="00CF3C4B"/>
    <w:rsid w:val="00CF4B5C"/>
    <w:rsid w:val="00CF7232"/>
    <w:rsid w:val="00CF7F2C"/>
    <w:rsid w:val="00D00FFF"/>
    <w:rsid w:val="00D03813"/>
    <w:rsid w:val="00D03A3F"/>
    <w:rsid w:val="00D03DB8"/>
    <w:rsid w:val="00D112BB"/>
    <w:rsid w:val="00D11BF1"/>
    <w:rsid w:val="00D170B3"/>
    <w:rsid w:val="00D1764E"/>
    <w:rsid w:val="00D2183F"/>
    <w:rsid w:val="00D32810"/>
    <w:rsid w:val="00D34936"/>
    <w:rsid w:val="00D363E3"/>
    <w:rsid w:val="00D375DB"/>
    <w:rsid w:val="00D42590"/>
    <w:rsid w:val="00D4280D"/>
    <w:rsid w:val="00D44824"/>
    <w:rsid w:val="00D46A81"/>
    <w:rsid w:val="00D472C6"/>
    <w:rsid w:val="00D5010E"/>
    <w:rsid w:val="00D50650"/>
    <w:rsid w:val="00D516CD"/>
    <w:rsid w:val="00D54B1B"/>
    <w:rsid w:val="00D54C1D"/>
    <w:rsid w:val="00D61678"/>
    <w:rsid w:val="00D6205D"/>
    <w:rsid w:val="00D653E2"/>
    <w:rsid w:val="00D676F3"/>
    <w:rsid w:val="00D678FA"/>
    <w:rsid w:val="00D67990"/>
    <w:rsid w:val="00D73C67"/>
    <w:rsid w:val="00D741F5"/>
    <w:rsid w:val="00D761D6"/>
    <w:rsid w:val="00D762E7"/>
    <w:rsid w:val="00D769CB"/>
    <w:rsid w:val="00D846D1"/>
    <w:rsid w:val="00D87E8E"/>
    <w:rsid w:val="00D907F9"/>
    <w:rsid w:val="00D92746"/>
    <w:rsid w:val="00D94C56"/>
    <w:rsid w:val="00D96630"/>
    <w:rsid w:val="00D96C21"/>
    <w:rsid w:val="00D96E97"/>
    <w:rsid w:val="00DA0D54"/>
    <w:rsid w:val="00DA2B70"/>
    <w:rsid w:val="00DA2C51"/>
    <w:rsid w:val="00DA3811"/>
    <w:rsid w:val="00DA43DB"/>
    <w:rsid w:val="00DA5552"/>
    <w:rsid w:val="00DB0892"/>
    <w:rsid w:val="00DB2A0A"/>
    <w:rsid w:val="00DB31C7"/>
    <w:rsid w:val="00DB3685"/>
    <w:rsid w:val="00DB3854"/>
    <w:rsid w:val="00DB4B82"/>
    <w:rsid w:val="00DC00DB"/>
    <w:rsid w:val="00DC046B"/>
    <w:rsid w:val="00DC0B19"/>
    <w:rsid w:val="00DC1301"/>
    <w:rsid w:val="00DC181A"/>
    <w:rsid w:val="00DC22AC"/>
    <w:rsid w:val="00DC2FF2"/>
    <w:rsid w:val="00DC4544"/>
    <w:rsid w:val="00DC5035"/>
    <w:rsid w:val="00DC7D46"/>
    <w:rsid w:val="00DD0536"/>
    <w:rsid w:val="00DD061F"/>
    <w:rsid w:val="00DD247C"/>
    <w:rsid w:val="00DD4D08"/>
    <w:rsid w:val="00DD7B0A"/>
    <w:rsid w:val="00DD7D63"/>
    <w:rsid w:val="00DE3EA8"/>
    <w:rsid w:val="00DE4560"/>
    <w:rsid w:val="00DE63A1"/>
    <w:rsid w:val="00DF0752"/>
    <w:rsid w:val="00DF0813"/>
    <w:rsid w:val="00DF66EC"/>
    <w:rsid w:val="00DF6F4B"/>
    <w:rsid w:val="00E00316"/>
    <w:rsid w:val="00E0214A"/>
    <w:rsid w:val="00E04CBF"/>
    <w:rsid w:val="00E04F00"/>
    <w:rsid w:val="00E06D5A"/>
    <w:rsid w:val="00E1252A"/>
    <w:rsid w:val="00E1358A"/>
    <w:rsid w:val="00E14B0C"/>
    <w:rsid w:val="00E15567"/>
    <w:rsid w:val="00E208D6"/>
    <w:rsid w:val="00E214DB"/>
    <w:rsid w:val="00E265E4"/>
    <w:rsid w:val="00E3175A"/>
    <w:rsid w:val="00E32029"/>
    <w:rsid w:val="00E322DC"/>
    <w:rsid w:val="00E34B0A"/>
    <w:rsid w:val="00E34B12"/>
    <w:rsid w:val="00E36341"/>
    <w:rsid w:val="00E37CE1"/>
    <w:rsid w:val="00E40B32"/>
    <w:rsid w:val="00E4449E"/>
    <w:rsid w:val="00E45F8F"/>
    <w:rsid w:val="00E4674B"/>
    <w:rsid w:val="00E51786"/>
    <w:rsid w:val="00E51CF0"/>
    <w:rsid w:val="00E520D9"/>
    <w:rsid w:val="00E541D4"/>
    <w:rsid w:val="00E56A35"/>
    <w:rsid w:val="00E57A57"/>
    <w:rsid w:val="00E6360A"/>
    <w:rsid w:val="00E65257"/>
    <w:rsid w:val="00E658E0"/>
    <w:rsid w:val="00E659A5"/>
    <w:rsid w:val="00E71D8D"/>
    <w:rsid w:val="00E73D21"/>
    <w:rsid w:val="00E76769"/>
    <w:rsid w:val="00E76FAA"/>
    <w:rsid w:val="00E80FF2"/>
    <w:rsid w:val="00E833C2"/>
    <w:rsid w:val="00E8614A"/>
    <w:rsid w:val="00E86508"/>
    <w:rsid w:val="00E97B4D"/>
    <w:rsid w:val="00EA0F79"/>
    <w:rsid w:val="00EA3F85"/>
    <w:rsid w:val="00EA54BE"/>
    <w:rsid w:val="00EA6CCE"/>
    <w:rsid w:val="00EB219D"/>
    <w:rsid w:val="00EB3352"/>
    <w:rsid w:val="00EC0BED"/>
    <w:rsid w:val="00EC0D15"/>
    <w:rsid w:val="00EC1B95"/>
    <w:rsid w:val="00ED0B81"/>
    <w:rsid w:val="00ED163F"/>
    <w:rsid w:val="00ED4ACD"/>
    <w:rsid w:val="00ED6001"/>
    <w:rsid w:val="00EE1938"/>
    <w:rsid w:val="00EE4D72"/>
    <w:rsid w:val="00EF05F4"/>
    <w:rsid w:val="00EF07C2"/>
    <w:rsid w:val="00EF12C0"/>
    <w:rsid w:val="00EF2400"/>
    <w:rsid w:val="00EF2B20"/>
    <w:rsid w:val="00EF3198"/>
    <w:rsid w:val="00EF56B6"/>
    <w:rsid w:val="00EF56C6"/>
    <w:rsid w:val="00EF5B6B"/>
    <w:rsid w:val="00EF7534"/>
    <w:rsid w:val="00F002E4"/>
    <w:rsid w:val="00F01C41"/>
    <w:rsid w:val="00F03164"/>
    <w:rsid w:val="00F0514B"/>
    <w:rsid w:val="00F060F8"/>
    <w:rsid w:val="00F07953"/>
    <w:rsid w:val="00F10D9E"/>
    <w:rsid w:val="00F149F2"/>
    <w:rsid w:val="00F15668"/>
    <w:rsid w:val="00F15AB3"/>
    <w:rsid w:val="00F176E6"/>
    <w:rsid w:val="00F2363F"/>
    <w:rsid w:val="00F247E9"/>
    <w:rsid w:val="00F274CF"/>
    <w:rsid w:val="00F2752B"/>
    <w:rsid w:val="00F31E1E"/>
    <w:rsid w:val="00F323AF"/>
    <w:rsid w:val="00F32E07"/>
    <w:rsid w:val="00F3368B"/>
    <w:rsid w:val="00F3397A"/>
    <w:rsid w:val="00F34A54"/>
    <w:rsid w:val="00F35DB6"/>
    <w:rsid w:val="00F36FF8"/>
    <w:rsid w:val="00F41851"/>
    <w:rsid w:val="00F4247A"/>
    <w:rsid w:val="00F4383E"/>
    <w:rsid w:val="00F43910"/>
    <w:rsid w:val="00F47243"/>
    <w:rsid w:val="00F502E6"/>
    <w:rsid w:val="00F528E6"/>
    <w:rsid w:val="00F54679"/>
    <w:rsid w:val="00F560B6"/>
    <w:rsid w:val="00F62466"/>
    <w:rsid w:val="00F64B54"/>
    <w:rsid w:val="00F65D7A"/>
    <w:rsid w:val="00F6681B"/>
    <w:rsid w:val="00F673B5"/>
    <w:rsid w:val="00F67548"/>
    <w:rsid w:val="00F715A3"/>
    <w:rsid w:val="00F722A9"/>
    <w:rsid w:val="00F753D7"/>
    <w:rsid w:val="00F76A0B"/>
    <w:rsid w:val="00F82FF6"/>
    <w:rsid w:val="00F834B2"/>
    <w:rsid w:val="00F866B2"/>
    <w:rsid w:val="00F8706E"/>
    <w:rsid w:val="00F915AC"/>
    <w:rsid w:val="00F92BD4"/>
    <w:rsid w:val="00F9355E"/>
    <w:rsid w:val="00F971C6"/>
    <w:rsid w:val="00FA12CD"/>
    <w:rsid w:val="00FA16CF"/>
    <w:rsid w:val="00FA79D1"/>
    <w:rsid w:val="00FB066B"/>
    <w:rsid w:val="00FB068C"/>
    <w:rsid w:val="00FB7351"/>
    <w:rsid w:val="00FC43C5"/>
    <w:rsid w:val="00FC6353"/>
    <w:rsid w:val="00FC797B"/>
    <w:rsid w:val="00FD4AAC"/>
    <w:rsid w:val="00FD6873"/>
    <w:rsid w:val="00FD7A2B"/>
    <w:rsid w:val="00FE166E"/>
    <w:rsid w:val="00FE21AA"/>
    <w:rsid w:val="00FE2C00"/>
    <w:rsid w:val="00FF072F"/>
    <w:rsid w:val="00FF0BA1"/>
    <w:rsid w:val="00FF25FD"/>
    <w:rsid w:val="00FF2A6D"/>
    <w:rsid w:val="00FF2CC7"/>
    <w:rsid w:val="00FF4AF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CCE5D"/>
  <w15:docId w15:val="{081A40C1-5908-4DE8-9586-BFBD8023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4AAC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35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0A0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011B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6F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03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03273"/>
    <w:rPr>
      <w:rFonts w:cs="Times New Roman"/>
    </w:rPr>
  </w:style>
  <w:style w:type="paragraph" w:styleId="Pidipagina">
    <w:name w:val="footer"/>
    <w:basedOn w:val="Normale"/>
    <w:link w:val="PidipaginaCarattere"/>
    <w:rsid w:val="00603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03273"/>
    <w:rPr>
      <w:rFonts w:cs="Times New Roman"/>
    </w:rPr>
  </w:style>
  <w:style w:type="character" w:customStyle="1" w:styleId="DefaultParagraphFont1">
    <w:name w:val="Default Paragraph Font1"/>
    <w:uiPriority w:val="99"/>
    <w:rsid w:val="001C7BFE"/>
  </w:style>
  <w:style w:type="character" w:customStyle="1" w:styleId="Titolo1Carattere">
    <w:name w:val="Titolo 1 Carattere"/>
    <w:basedOn w:val="Carpredefinitoparagrafo"/>
    <w:link w:val="Titolo1"/>
    <w:uiPriority w:val="9"/>
    <w:rsid w:val="00B352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1B5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Contenutotabella">
    <w:name w:val="Contenuto tabella"/>
    <w:basedOn w:val="Normale"/>
    <w:rsid w:val="006C3AE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semiHidden/>
    <w:rsid w:val="000A00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arpredefinitoparagrafo2">
    <w:name w:val="Car. predefinito paragrafo2"/>
    <w:rsid w:val="000A00B4"/>
  </w:style>
  <w:style w:type="character" w:styleId="Collegamentoipertestuale">
    <w:name w:val="Hyperlink"/>
    <w:rsid w:val="000A00B4"/>
    <w:rPr>
      <w:rFonts w:cs="Times New Roman"/>
      <w:color w:val="0000FF"/>
      <w:u w:val="single"/>
    </w:rPr>
  </w:style>
  <w:style w:type="character" w:styleId="Enfasigrassetto">
    <w:name w:val="Strong"/>
    <w:qFormat/>
    <w:locked/>
    <w:rsid w:val="000A00B4"/>
    <w:rPr>
      <w:b/>
      <w:bCs/>
    </w:rPr>
  </w:style>
  <w:style w:type="character" w:customStyle="1" w:styleId="Carpredefinitoparagrafo1">
    <w:name w:val="Car. predefinito paragrafo1"/>
    <w:uiPriority w:val="99"/>
    <w:rsid w:val="00FC797B"/>
  </w:style>
  <w:style w:type="table" w:styleId="Grigliatabella">
    <w:name w:val="Table Grid"/>
    <w:basedOn w:val="Tabellanormale"/>
    <w:uiPriority w:val="59"/>
    <w:locked/>
    <w:rsid w:val="0010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F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essunaspaziatura">
    <w:name w:val="No Spacing"/>
    <w:qFormat/>
    <w:rsid w:val="002F3BD5"/>
    <w:rPr>
      <w:rFonts w:ascii="Times New Roman" w:eastAsia="Times New Roman" w:hAnsi="Times New Roman"/>
      <w:sz w:val="24"/>
      <w:szCs w:val="24"/>
    </w:rPr>
  </w:style>
  <w:style w:type="character" w:customStyle="1" w:styleId="wT8">
    <w:name w:val="wT8"/>
    <w:rsid w:val="002F3BD5"/>
    <w:rPr>
      <w:b/>
    </w:rPr>
  </w:style>
  <w:style w:type="paragraph" w:customStyle="1" w:styleId="Carattere">
    <w:name w:val="Carattere"/>
    <w:basedOn w:val="Normale"/>
    <w:rsid w:val="00461F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Numeropagina">
    <w:name w:val="page number"/>
    <w:basedOn w:val="Carpredefinitoparagrafo"/>
    <w:rsid w:val="00632D55"/>
  </w:style>
  <w:style w:type="paragraph" w:customStyle="1" w:styleId="Corpodeltesto21">
    <w:name w:val="Corpo del testo 21"/>
    <w:basedOn w:val="Normale"/>
    <w:rsid w:val="00632D5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4C0F0D"/>
    <w:pPr>
      <w:ind w:left="720"/>
      <w:contextualSpacing/>
    </w:pPr>
    <w:rPr>
      <w:rFonts w:eastAsia="Times New Roman" w:cs="Calibri"/>
      <w:lang w:eastAsia="it-IT"/>
    </w:rPr>
  </w:style>
  <w:style w:type="character" w:styleId="Enfasicorsivo">
    <w:name w:val="Emphasis"/>
    <w:basedOn w:val="Carpredefinitoparagrafo"/>
    <w:uiPriority w:val="20"/>
    <w:qFormat/>
    <w:locked/>
    <w:rsid w:val="00F92BD4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92BD4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92BD4"/>
    <w:rPr>
      <w:rFonts w:asciiTheme="minorHAnsi" w:eastAsiaTheme="minorEastAsia" w:hAnsiTheme="minorHAnsi" w:cstheme="minorBidi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F92BD4"/>
    <w:pPr>
      <w:spacing w:after="120"/>
    </w:pPr>
    <w:rPr>
      <w:rFonts w:asciiTheme="minorHAnsi" w:eastAsiaTheme="minorEastAsia" w:hAnsiTheme="minorHAnsi" w:cstheme="minorBid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92BD4"/>
    <w:rPr>
      <w:rFonts w:asciiTheme="minorHAnsi" w:eastAsiaTheme="minorEastAsia" w:hAnsiTheme="minorHAnsi" w:cstheme="minorBidi"/>
    </w:rPr>
  </w:style>
  <w:style w:type="paragraph" w:customStyle="1" w:styleId="grassetto">
    <w:name w:val="grassetto"/>
    <w:basedOn w:val="Normale"/>
    <w:rsid w:val="00AF6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6988-1B32-44D3-992B-17B28A2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TIPO DI BANDO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TIPO DI BANDO</dc:title>
  <dc:subject/>
  <dc:creator>Consulente3PSR</dc:creator>
  <cp:keywords/>
  <dc:description/>
  <cp:lastModifiedBy>VINCENZO DE LUCIA</cp:lastModifiedBy>
  <cp:revision>7</cp:revision>
  <cp:lastPrinted>2017-04-10T08:28:00Z</cp:lastPrinted>
  <dcterms:created xsi:type="dcterms:W3CDTF">2017-04-12T08:07:00Z</dcterms:created>
  <dcterms:modified xsi:type="dcterms:W3CDTF">2017-04-13T15:34:00Z</dcterms:modified>
</cp:coreProperties>
</file>